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5E5121" w:rsidRDefault="003B7EED" w:rsidP="003B7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512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A65D28" w:rsidP="003B7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E9621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5</w:t>
      </w:r>
    </w:p>
    <w:p w:rsidR="005E5121" w:rsidRPr="008D41FD" w:rsidRDefault="005E5121" w:rsidP="005E5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6793" w:rsidRPr="008D41FD" w:rsidRDefault="00536793" w:rsidP="005E5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5E5121" w:rsidP="005E5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A354B0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5E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A63DCF" w:rsidRDefault="00CA70F8" w:rsidP="0097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46354D" w:rsidRDefault="00A354B0" w:rsidP="009714E1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на партия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в община Белоградчик в изборите за общински съветници и за кметове на 29 октомври 2023 година</w:t>
      </w:r>
    </w:p>
    <w:p w:rsidR="00A354B0" w:rsidRPr="0046354D" w:rsidRDefault="00A354B0" w:rsidP="00A354B0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за общински съветници на партия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съветници и за кметове на 29 октомври 2023 година.</w:t>
      </w:r>
    </w:p>
    <w:p w:rsidR="00A354B0" w:rsidRPr="0046354D" w:rsidRDefault="00A354B0" w:rsidP="00A354B0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за общински съветници на партия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съветници и за кметове на 29 октомври 2023 година.</w:t>
      </w:r>
    </w:p>
    <w:p w:rsidR="00A354B0" w:rsidRPr="0046354D" w:rsidRDefault="00A354B0" w:rsidP="00A354B0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 регистриране и обявяване на кандидатската листа на МК БСП ЗА БЪЛГАРИЯ (НДСВ, НОВОТО ВРЕМЕ, ДПС, БЪЛГАРСКИ ВЪЗХОД, Движение Гергьовден) за кмет на община в община Белоградчик в изборите за общински съветници и за кметове на 29 октомври 2023 година</w:t>
      </w:r>
      <w:r w:rsidR="00DE2824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64BD" w:rsidRPr="0046354D" w:rsidRDefault="00EC64BD" w:rsidP="00EC64BD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 регистриране и обявяване на кандидатската листа на МК БСП ЗА БЪЛГАРИЯ (НДСВ, НОВОТО ВРЕМЕ, ДПС, БЪЛГАРСКИ ВЪЗХОД, Движение Гергьовден) за кмет на кметство с. Рабиша в община Белоградчик в изборите за общински съветници и за кметове на 29 октомври 2023 година</w:t>
      </w:r>
      <w:r w:rsidR="00DE2824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562A9" w:rsidRPr="0046354D" w:rsidRDefault="000562A9" w:rsidP="000562A9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 регистриране и обявяване на кандидатската листа за общински съветници на МК БСП ЗА БЪЛГАРИЯ (НДСВ, НОВОТО ВРЕМЕ, ДПС, БЪЛГАРСКИ ВЪЗХОД, Движение Гергьовден) в община Белоградчик в изборите за общински съветници и за кметове на 29 октомври 2023 година.</w:t>
      </w:r>
    </w:p>
    <w:p w:rsidR="00A63DCF" w:rsidRPr="0046354D" w:rsidRDefault="00A63DCF" w:rsidP="006C1018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за общински съветници на политическа партия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съветници и за кметове на 29 октомври 2023 година.</w:t>
      </w:r>
    </w:p>
    <w:p w:rsidR="00DE2824" w:rsidRPr="0046354D" w:rsidRDefault="00DE2824" w:rsidP="00DE2824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на партия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в община Белоградчик в изборите за общински съветници и за кметове на 29 октомври 2023 година.</w:t>
      </w:r>
    </w:p>
    <w:p w:rsidR="00DE2824" w:rsidRPr="0046354D" w:rsidRDefault="00DE2824" w:rsidP="00DE2824">
      <w:pPr>
        <w:pStyle w:val="a3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за общински съветници на политическа партия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съветници и за кметове на 29 октомври 2023 година.</w:t>
      </w:r>
    </w:p>
    <w:p w:rsidR="00A63DCF" w:rsidRPr="0046354D" w:rsidRDefault="00A63DCF" w:rsidP="009714E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46354D" w:rsidRDefault="00671A6B" w:rsidP="00CA7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2E680E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17:00</w:t>
      </w:r>
      <w:r w:rsidR="00CA70F8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46354D" w:rsidRDefault="00CA70F8" w:rsidP="00CA7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46354D" w:rsidRDefault="00CA70F8" w:rsidP="00CA7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CA70F8" w:rsidRPr="0046354D" w:rsidRDefault="00CA70F8" w:rsidP="00CA7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СЪСТВА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Нина Антова, Стела Стефанова, Галина </w:t>
      </w:r>
      <w:proofErr w:type="spellStart"/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,  Радослав Гайдаров и Анжела Иванова</w:t>
      </w:r>
    </w:p>
    <w:p w:rsidR="00CA70F8" w:rsidRPr="0046354D" w:rsidRDefault="008F16D4" w:rsidP="00CA70F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2E680E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E680E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</w:p>
    <w:p w:rsidR="00CA70F8" w:rsidRPr="0046354D" w:rsidRDefault="00CA70F8" w:rsidP="00CA70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46354D" w:rsidRDefault="00CA70F8" w:rsidP="00CA70F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46354D" w:rsidRDefault="00CA70F8" w:rsidP="00CA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46354D" w:rsidRDefault="004B3943" w:rsidP="004B3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Default="00671A6B" w:rsidP="004B3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46354D" w:rsidRDefault="003C73F4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46354D" w:rsidRDefault="00C649C7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Pr="0046354D" w:rsidRDefault="00112A67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112A67" w:rsidRPr="0046354D" w:rsidRDefault="00112A67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46354D" w:rsidRDefault="00A8203C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A2649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46354D" w:rsidRDefault="00A8203C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A8203C" w:rsidRPr="0046354D" w:rsidTr="00EC548D">
        <w:trPr>
          <w:trHeight w:val="336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36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8203C" w:rsidRPr="0046354D" w:rsidRDefault="00961F3F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46354D" w:rsidTr="00EC548D">
        <w:trPr>
          <w:trHeight w:val="321"/>
        </w:trPr>
        <w:tc>
          <w:tcPr>
            <w:tcW w:w="762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46354D" w:rsidRDefault="00A8203C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46354D" w:rsidRDefault="0030726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46354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46354D" w:rsidRDefault="00A8203C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46354D" w:rsidRDefault="002C270C" w:rsidP="002C2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9A2169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 </w:t>
      </w:r>
      <w:r w:rsidR="009A2169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46354D" w:rsidRDefault="00961F3F" w:rsidP="00961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м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961F3F" w:rsidRDefault="00961F3F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047A" w:rsidRDefault="0075047A" w:rsidP="0075047A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на партия </w:t>
      </w:r>
      <w:r w:rsid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в община Белоградчик в изборите за общински съветници и за кметове на 29 октомври 2023 година</w:t>
      </w:r>
      <w:r w:rsidR="0046354D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F1DD2" w:rsidRPr="0046354D" w:rsidRDefault="008F1DD2" w:rsidP="008F1DD2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2485" w:rsidRPr="00D8088C" w:rsidRDefault="00A52485" w:rsidP="00A52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88C">
        <w:rPr>
          <w:rFonts w:ascii="Times New Roman" w:hAnsi="Times New Roman" w:cs="Times New Roman"/>
          <w:sz w:val="24"/>
          <w:szCs w:val="24"/>
        </w:rPr>
        <w:t>ПРЕДСЕДАТЕЛ   СТЕФАН ГРИГОРОВ: Колеги в</w:t>
      </w:r>
      <w:r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-Белоградчик (ОИК- Белоградчик) е постъпило предложение с вх.</w:t>
      </w:r>
      <w:r w:rsidR="00E7211D"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7211D"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/22.09.2023</w:t>
      </w:r>
      <w:r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ъв входящия регистър на кандидатските листи за кмет на община за участие в изборите за общински съветници и за кметове на 29 октомври 2023 г. от Костадин Тодоров Костадинов в качеството му на председател и представляващ партия „ВЪЗРАЖДАНЕ” чрез пълномощника Вера Иванова Александрова за регистрация на кандидатска листа </w:t>
      </w:r>
      <w:r w:rsidRPr="00D808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 Белоградчик</w:t>
      </w:r>
      <w:r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изборите за общински съветници и за кметове на </w:t>
      </w:r>
      <w:r w:rsidRPr="00D8088C">
        <w:rPr>
          <w:rFonts w:ascii="Times New Roman" w:hAnsi="Times New Roman" w:cs="Times New Roman"/>
          <w:sz w:val="24"/>
          <w:szCs w:val="24"/>
          <w:shd w:val="clear" w:color="auto" w:fill="FFFFFF"/>
        </w:rPr>
        <w:t>29 октомври 2023 г.</w:t>
      </w:r>
      <w:r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52-МИ от изборните книжа). Към предложението са приложени следните документи:</w:t>
      </w:r>
    </w:p>
    <w:p w:rsidR="00A52485" w:rsidRPr="0046354D" w:rsidRDefault="00A52485" w:rsidP="00A524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явления-декларация за съгласие от кандидата по чл. 414, ал.1, т.3 от ИК (Приложение № 54-МИ от изборните книжа );</w:t>
      </w:r>
    </w:p>
    <w:p w:rsidR="00A52485" w:rsidRPr="0046354D" w:rsidRDefault="00A52485" w:rsidP="00A524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, издадено от Костадин Тодоров Костадинов в полза на Вера Иванова Александрова с правата да подаде от името на партията предложение за регистриране на кандидатска листа за кмет на община Белоградчик в изборите за общински съветници и за кметове на 29 октомври 2023 г. в ОИК-Белоградчик;</w:t>
      </w:r>
    </w:p>
    <w:p w:rsidR="00A52485" w:rsidRPr="0046354D" w:rsidRDefault="00A52485" w:rsidP="00A524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К.</w:t>
      </w:r>
    </w:p>
    <w:p w:rsidR="0046354D" w:rsidRPr="0046354D" w:rsidRDefault="0046354D" w:rsidP="004635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</w:t>
      </w:r>
      <w:r w:rsidR="00A26490">
        <w:rPr>
          <w:rFonts w:ascii="Times New Roman" w:eastAsia="Times New Roman" w:hAnsi="Times New Roman" w:cs="Times New Roman"/>
          <w:sz w:val="24"/>
          <w:szCs w:val="24"/>
          <w:lang w:eastAsia="bg-BG"/>
        </w:rPr>
        <w:t>т. 14 във връзка с чл. 417, ал.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зборния кодекс, свое</w:t>
      </w:r>
      <w:r w:rsidR="00A679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8 – МИ/18.09.2023 г.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-Белоградчик</w:t>
      </w:r>
    </w:p>
    <w:p w:rsidR="0046354D" w:rsidRPr="0046354D" w:rsidRDefault="0046354D" w:rsidP="004635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6354D" w:rsidRPr="0046354D" w:rsidRDefault="0046354D" w:rsidP="004635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6354D" w:rsidRPr="0046354D" w:rsidRDefault="0046354D" w:rsidP="004635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354D" w:rsidRPr="0046354D" w:rsidRDefault="0046354D" w:rsidP="004635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кандидатската листа на партия „ВЪЗРАЖДАНЕ” за </w:t>
      </w:r>
      <w:r w:rsidRPr="004635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635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 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, както следва:</w:t>
      </w:r>
    </w:p>
    <w:p w:rsidR="0046354D" w:rsidRPr="0046354D" w:rsidRDefault="0046354D" w:rsidP="004635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ера Иванова Александрова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ЕГН </w:t>
      </w:r>
      <w:proofErr w:type="spellStart"/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proofErr w:type="spellEnd"/>
    </w:p>
    <w:p w:rsidR="0046354D" w:rsidRPr="0046354D" w:rsidRDefault="0046354D" w:rsidP="004635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7-МИ от изборните книжа.</w:t>
      </w:r>
    </w:p>
    <w:p w:rsidR="00961F3F" w:rsidRDefault="00961F3F" w:rsidP="00961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A26490" w:rsidRPr="00084A3A" w:rsidRDefault="00A26490" w:rsidP="00961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79E6" w:rsidRPr="0046354D" w:rsidRDefault="00961F3F" w:rsidP="002C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979E6" w:rsidRPr="0046354D" w:rsidRDefault="001979E6" w:rsidP="002C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2C7619" w:rsidRPr="0046354D" w:rsidTr="00EC548D">
        <w:trPr>
          <w:trHeight w:val="336"/>
        </w:trPr>
        <w:tc>
          <w:tcPr>
            <w:tcW w:w="762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2C7619" w:rsidRPr="0046354D" w:rsidRDefault="002C7619" w:rsidP="00EC54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2C7619" w:rsidRPr="0046354D" w:rsidRDefault="002C7619" w:rsidP="00EC54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2C7619" w:rsidRPr="0046354D" w:rsidTr="00EC548D">
        <w:trPr>
          <w:trHeight w:val="321"/>
        </w:trPr>
        <w:tc>
          <w:tcPr>
            <w:tcW w:w="762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2C7619" w:rsidRPr="0046354D" w:rsidRDefault="00071E0D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C7619" w:rsidRPr="0046354D" w:rsidRDefault="002C7619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7619" w:rsidRPr="0046354D" w:rsidTr="00EC548D">
        <w:trPr>
          <w:trHeight w:val="321"/>
        </w:trPr>
        <w:tc>
          <w:tcPr>
            <w:tcW w:w="762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2C7619" w:rsidRPr="0046354D" w:rsidRDefault="00071E0D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C7619" w:rsidRPr="0046354D" w:rsidRDefault="002C7619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7619" w:rsidRPr="0046354D" w:rsidTr="00EC548D">
        <w:trPr>
          <w:trHeight w:val="321"/>
        </w:trPr>
        <w:tc>
          <w:tcPr>
            <w:tcW w:w="762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2C7619" w:rsidRPr="0046354D" w:rsidRDefault="00071E0D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C7619" w:rsidRPr="0046354D" w:rsidRDefault="002C7619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7619" w:rsidRPr="0046354D" w:rsidTr="00EC548D">
        <w:trPr>
          <w:trHeight w:val="321"/>
        </w:trPr>
        <w:tc>
          <w:tcPr>
            <w:tcW w:w="762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2C7619" w:rsidRPr="0046354D" w:rsidRDefault="00071E0D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C7619" w:rsidRPr="0046354D" w:rsidRDefault="002C7619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7619" w:rsidRPr="0046354D" w:rsidTr="00EC548D">
        <w:trPr>
          <w:trHeight w:val="321"/>
        </w:trPr>
        <w:tc>
          <w:tcPr>
            <w:tcW w:w="762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2C7619" w:rsidRPr="0046354D" w:rsidRDefault="00071E0D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C7619" w:rsidRPr="0046354D" w:rsidRDefault="002C7619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7619" w:rsidRPr="0046354D" w:rsidTr="00EC548D">
        <w:trPr>
          <w:trHeight w:val="321"/>
        </w:trPr>
        <w:tc>
          <w:tcPr>
            <w:tcW w:w="762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2C7619" w:rsidRPr="0046354D" w:rsidRDefault="002C7619" w:rsidP="00EC5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2C7619" w:rsidRPr="0046354D" w:rsidRDefault="00071E0D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C7619" w:rsidRPr="0046354D" w:rsidRDefault="002C7619" w:rsidP="00EC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6490" w:rsidRPr="0046354D" w:rsidTr="00EC548D">
        <w:trPr>
          <w:trHeight w:val="336"/>
        </w:trPr>
        <w:tc>
          <w:tcPr>
            <w:tcW w:w="762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26490" w:rsidRPr="0046354D" w:rsidRDefault="00A26490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26490" w:rsidRPr="0046354D" w:rsidRDefault="00A26490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A26490" w:rsidRPr="0046354D" w:rsidTr="00EC548D">
        <w:trPr>
          <w:trHeight w:val="321"/>
        </w:trPr>
        <w:tc>
          <w:tcPr>
            <w:tcW w:w="762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26490" w:rsidRPr="0046354D" w:rsidRDefault="00071E0D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26490" w:rsidRPr="0046354D" w:rsidRDefault="00A26490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6490" w:rsidRPr="0046354D" w:rsidTr="00EC548D">
        <w:trPr>
          <w:trHeight w:val="321"/>
        </w:trPr>
        <w:tc>
          <w:tcPr>
            <w:tcW w:w="762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26490" w:rsidRPr="0046354D" w:rsidRDefault="00071E0D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26490" w:rsidRPr="0046354D" w:rsidRDefault="00A26490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6490" w:rsidRPr="0046354D" w:rsidTr="00EC548D">
        <w:trPr>
          <w:trHeight w:val="321"/>
        </w:trPr>
        <w:tc>
          <w:tcPr>
            <w:tcW w:w="762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26490" w:rsidRPr="0046354D" w:rsidRDefault="00071E0D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26490" w:rsidRPr="0046354D" w:rsidRDefault="00A26490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6490" w:rsidRPr="0046354D" w:rsidTr="00EC548D">
        <w:trPr>
          <w:trHeight w:val="321"/>
        </w:trPr>
        <w:tc>
          <w:tcPr>
            <w:tcW w:w="762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26490" w:rsidRPr="0046354D" w:rsidRDefault="00A26490" w:rsidP="00A2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26490" w:rsidRPr="0046354D" w:rsidRDefault="00071E0D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26490" w:rsidRPr="0046354D" w:rsidRDefault="00A26490" w:rsidP="00A26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C7619" w:rsidRPr="0046354D" w:rsidRDefault="002C7619" w:rsidP="002C7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46354D" w:rsidRDefault="00A8203C" w:rsidP="00A82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 w:rsid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671A6B" w:rsidRPr="0046354D" w:rsidRDefault="00671A6B" w:rsidP="004B3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1E0D" w:rsidRDefault="00071E0D" w:rsidP="0007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071E0D" w:rsidRDefault="00071E0D" w:rsidP="0007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1E0D" w:rsidRDefault="00071E0D" w:rsidP="00071E0D">
      <w:pPr>
        <w:pStyle w:val="a3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за общински съветници на партия 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8F16D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съветници и за кметове на 29 октомври 2023 година.</w:t>
      </w:r>
    </w:p>
    <w:p w:rsidR="00071E0D" w:rsidRDefault="00071E0D" w:rsidP="0007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1E0D" w:rsidRPr="009F1DDD" w:rsidRDefault="00A67993" w:rsidP="00071E0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lastRenderedPageBreak/>
        <w:t>ПРЕДСЕДАТЕЛ   СТЕФАН ГРИГОРОВ: Колеги в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1E0D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 Белоградчик  (ОИК- Белоградчик) е</w:t>
      </w:r>
      <w:r w:rsidR="00071E0D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предложение с вх. № 1/22.09.2023</w:t>
      </w:r>
      <w:r w:rsidR="00071E0D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ъв входящия регистър на канди</w:t>
      </w:r>
      <w:r w:rsidR="00071E0D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ските листи за общински съветници</w:t>
      </w:r>
      <w:r w:rsidR="00071E0D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 w:rsid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</w:t>
      </w:r>
      <w:r w:rsidR="00071E0D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</w:t>
      </w:r>
      <w:r w:rsid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>2023</w:t>
      </w:r>
      <w:r w:rsidR="00071E0D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Костадин Тодоров Костадинов</w:t>
      </w:r>
      <w:r w:rsidR="00071E0D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</w:t>
      </w:r>
      <w:r w:rsid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л и представляващ партия</w:t>
      </w:r>
      <w:r w:rsidR="00071E0D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РАЖДАНЕ</w:t>
      </w:r>
      <w:r w:rsidR="00071E0D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” чрез пълн</w:t>
      </w:r>
      <w:r w:rsidR="00071E0D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омощника Вера Иванова Алекса</w:t>
      </w:r>
      <w:r w:rsid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071E0D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дрова</w:t>
      </w:r>
      <w:r w:rsidR="00071E0D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ска листа </w:t>
      </w:r>
      <w:r w:rsidR="00071E0D" w:rsidRPr="00B42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в община Белоградчик</w:t>
      </w:r>
      <w:r w:rsidR="00071E0D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изборите за общин</w:t>
      </w:r>
      <w:r w:rsidR="00071E0D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</w:t>
      </w:r>
      <w:r w:rsidR="00071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омври 2023 г. (Приложение № 51 – </w:t>
      </w:r>
      <w:r w:rsidR="00071E0D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изборните книжа) с посочени 5 (пет) кандидати. Към предложението са приложени следните документи:</w:t>
      </w:r>
    </w:p>
    <w:p w:rsidR="00071E0D" w:rsidRPr="009F1DDD" w:rsidRDefault="00071E0D" w:rsidP="00071E0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рация за съгласие от кандидатите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 414, 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ал.1, т.3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54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 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- 5 броя;</w:t>
      </w:r>
    </w:p>
    <w:p w:rsidR="00071E0D" w:rsidRPr="00182B47" w:rsidRDefault="00071E0D" w:rsidP="00071E0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2B4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, издадено от Костадин Тодоров Костадинов в полза на Вера Иванова Александрова с правата да подаде от името на партията предложение за регистриране на кандидатска листа за общински съветници в община Белоградчик в изборите за общински съветници и за кметове на 29 октомври 2023 г. в ОИК-Белоградчик;</w:t>
      </w:r>
    </w:p>
    <w:p w:rsidR="00071E0D" w:rsidRPr="009F1DDD" w:rsidRDefault="00071E0D" w:rsidP="00071E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Белоградчик установи, че са изпълнени особените изисквания на Изборния кодекс за регистриране и обявяване на кандидатската листа.</w:t>
      </w:r>
    </w:p>
    <w:p w:rsidR="00071E0D" w:rsidRDefault="00071E0D" w:rsidP="00071E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ния кодекс, свое Решение № 9 - МИ/18.09.2023</w:t>
      </w:r>
      <w:r w:rsid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ОИК-Белоградчик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8088C" w:rsidRPr="009F1DDD" w:rsidRDefault="00D8088C" w:rsidP="00071E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1E0D" w:rsidRDefault="00071E0D" w:rsidP="00D80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 </w:t>
      </w:r>
    </w:p>
    <w:p w:rsidR="00D8088C" w:rsidRPr="009F1DDD" w:rsidRDefault="00D8088C" w:rsidP="00D80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1E0D" w:rsidRPr="009F1DDD" w:rsidRDefault="00071E0D" w:rsidP="00071E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атската листа на партия „ВЪЗРАЖДАН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 </w:t>
      </w:r>
      <w:r w:rsidRPr="00B42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 в община Белоградчик 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p w:rsidR="00071E0D" w:rsidRPr="009F1DDD" w:rsidRDefault="00071E0D" w:rsidP="00071E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8551" w:type="dxa"/>
        <w:tblInd w:w="5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4111"/>
        <w:gridCol w:w="3817"/>
      </w:tblGrid>
      <w:tr w:rsidR="00174A07" w:rsidRPr="009F1DDD" w:rsidTr="00174A07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4A07" w:rsidRPr="008E2C8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8E2C8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2C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а Иванова Александрова</w:t>
            </w:r>
          </w:p>
        </w:tc>
        <w:tc>
          <w:tcPr>
            <w:tcW w:w="3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9F1DD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174A07" w:rsidRPr="009F1DDD" w:rsidTr="00174A07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4A07" w:rsidRPr="00F6526E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F6526E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52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Ангелова Александрова</w:t>
            </w:r>
          </w:p>
        </w:tc>
        <w:tc>
          <w:tcPr>
            <w:tcW w:w="3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9F1DD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174A07" w:rsidRPr="009F1DDD" w:rsidTr="00174A07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4A07" w:rsidRPr="00B42BE8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9F1DD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2B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Васков Георгиев</w:t>
            </w:r>
          </w:p>
        </w:tc>
        <w:tc>
          <w:tcPr>
            <w:tcW w:w="3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9F1DD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174A07" w:rsidRPr="009F1DDD" w:rsidTr="00174A07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4A07" w:rsidRPr="00B42BE8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9F1DD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2B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Младенов Стайков</w:t>
            </w:r>
          </w:p>
        </w:tc>
        <w:tc>
          <w:tcPr>
            <w:tcW w:w="3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9F1DD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174A07" w:rsidRPr="009F1DDD" w:rsidTr="00174A07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74A07" w:rsidRPr="00B42BE8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9F1DD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42B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яна Йорданова Илчева</w:t>
            </w:r>
          </w:p>
        </w:tc>
        <w:tc>
          <w:tcPr>
            <w:tcW w:w="3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4A07" w:rsidRPr="009F1DDD" w:rsidRDefault="00174A07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</w:tbl>
    <w:p w:rsidR="00071E0D" w:rsidRDefault="00071E0D" w:rsidP="00071E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1E0D" w:rsidRPr="009F1DDD" w:rsidRDefault="00071E0D" w:rsidP="00071E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я за регистрация на гореизброените кандидати за общински съветници в община Бело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дчик съгласно Приложение № 67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изборните книжа.</w:t>
      </w:r>
    </w:p>
    <w:p w:rsidR="00071E0D" w:rsidRPr="00071E0D" w:rsidRDefault="00071E0D" w:rsidP="0007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4A07" w:rsidRDefault="00174A07" w:rsidP="00174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174A07" w:rsidRPr="00084A3A" w:rsidRDefault="00174A07" w:rsidP="00174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4A07" w:rsidRPr="0046354D" w:rsidRDefault="00174A07" w:rsidP="00174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74A07" w:rsidRPr="0046354D" w:rsidRDefault="00174A07" w:rsidP="00174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174A07" w:rsidRPr="0046354D" w:rsidTr="00D8088C">
        <w:trPr>
          <w:trHeight w:val="336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4A07" w:rsidRPr="0046354D" w:rsidTr="00D8088C">
        <w:trPr>
          <w:trHeight w:val="336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4A07" w:rsidRPr="0046354D" w:rsidTr="00D8088C">
        <w:trPr>
          <w:trHeight w:val="321"/>
        </w:trPr>
        <w:tc>
          <w:tcPr>
            <w:tcW w:w="762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74A07" w:rsidRPr="0046354D" w:rsidRDefault="00174A0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74A07" w:rsidRPr="0046354D" w:rsidRDefault="00294136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74A07" w:rsidRPr="0046354D" w:rsidRDefault="00174A0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74A07" w:rsidRPr="0046354D" w:rsidRDefault="00174A07" w:rsidP="00174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4A07" w:rsidRPr="0046354D" w:rsidRDefault="00174A07" w:rsidP="00174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294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 </w:t>
      </w:r>
      <w:r w:rsidR="0029413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174A07" w:rsidRPr="0046354D" w:rsidRDefault="00174A07" w:rsidP="00174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4A07" w:rsidRDefault="00174A07" w:rsidP="00174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434814" w:rsidRDefault="00434814" w:rsidP="0043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4814" w:rsidRPr="00434814" w:rsidRDefault="00434814" w:rsidP="00434814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4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за общински съветници на партия </w:t>
      </w:r>
      <w:r w:rsid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43481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348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съветници и за кметове на 29 октомври 2023 година.</w:t>
      </w:r>
    </w:p>
    <w:p w:rsidR="00434814" w:rsidRDefault="00434814" w:rsidP="0043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3244" w:rsidRPr="009F1DDD" w:rsidRDefault="00D8088C" w:rsidP="007B324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t>ПРЕДСЕДАТЕЛ   СТЕФАН ГРИГОРОВ: Колеги в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 Белоградчик  (ОИК- Белоградчик) е</w:t>
      </w:r>
      <w:r w:rsidR="007B32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предложение с вх. № 2/23</w:t>
      </w:r>
      <w:r w:rsidR="007B3244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ъв входящия регистър на канди</w:t>
      </w:r>
      <w:r w:rsidR="007B3244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ските листи за общински съветници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 w:rsidR="007B32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</w:t>
      </w:r>
      <w:r w:rsidR="007B3244">
        <w:rPr>
          <w:rFonts w:ascii="Times New Roman" w:eastAsia="Times New Roman" w:hAnsi="Times New Roman" w:cs="Times New Roman"/>
          <w:sz w:val="24"/>
          <w:szCs w:val="24"/>
          <w:lang w:eastAsia="bg-BG"/>
        </w:rPr>
        <w:t>2023</w:t>
      </w:r>
      <w:r w:rsidR="007B3244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7B3244">
        <w:rPr>
          <w:rFonts w:ascii="Times New Roman" w:eastAsia="Times New Roman" w:hAnsi="Times New Roman" w:cs="Times New Roman"/>
          <w:sz w:val="24"/>
          <w:szCs w:val="24"/>
          <w:lang w:eastAsia="bg-BG"/>
        </w:rPr>
        <w:t>. от Станислав Тодоров Трифонов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</w:t>
      </w:r>
      <w:r w:rsidR="007B3244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</w:t>
      </w:r>
      <w:r w:rsidR="007B3244">
        <w:rPr>
          <w:rFonts w:ascii="Times New Roman" w:eastAsia="Times New Roman" w:hAnsi="Times New Roman" w:cs="Times New Roman"/>
          <w:sz w:val="24"/>
          <w:szCs w:val="24"/>
          <w:lang w:eastAsia="bg-BG"/>
        </w:rPr>
        <w:t>л и представляващ политическа партия „ИМА ТАКЪВ НАРОД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” чрез пълн</w:t>
      </w:r>
      <w:r w:rsidR="007B3244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7B324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ника Ангел Петров Боянов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ска листа </w:t>
      </w:r>
      <w:r w:rsidR="007B3244" w:rsidRPr="00B42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в община Белоградчик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изборите за общин</w:t>
      </w:r>
      <w:r w:rsidR="007B3244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</w:t>
      </w:r>
      <w:r w:rsidR="007B3244"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(Приложение № 51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</w:t>
      </w:r>
      <w:r w:rsidR="007B324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) с посочени 6 (шест</w:t>
      </w:r>
      <w:r w:rsidR="007B3244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) кандидати. Към предложението са приложени следните документи:</w:t>
      </w:r>
    </w:p>
    <w:p w:rsidR="007B3244" w:rsidRPr="007B3244" w:rsidRDefault="007B3244" w:rsidP="007B324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32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ите по чл. 414, ал.1, т.3 от ИК (Приложение № 54-МИ от изборните книжа )- 6 броя;</w:t>
      </w:r>
    </w:p>
    <w:p w:rsidR="007B3244" w:rsidRPr="003A5994" w:rsidRDefault="007B3244" w:rsidP="007B324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издадено от Станислав Тодоров Трифонов на Тошко Йорданов </w:t>
      </w:r>
      <w:proofErr w:type="spellStart"/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тодоров</w:t>
      </w:r>
      <w:proofErr w:type="spellEnd"/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ълномощно за преупълномощаване от Тошко Йорданов </w:t>
      </w:r>
      <w:proofErr w:type="spellStart"/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тодоров</w:t>
      </w:r>
      <w:proofErr w:type="spellEnd"/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илен Пламенов Милчев и пълномощно за  преупълномощаване от Милен Пламенов Милчев на Ангел Петров Боянов с правата да подаде от името на партията предложение за регистриране на кандидатска листа за общински съветници в община Белоградчик в изборите за общински съветници и за кметове на 29 октомври 2023 г. в ОИК-Белоградчик;</w:t>
      </w:r>
    </w:p>
    <w:p w:rsidR="007B3244" w:rsidRPr="009F1DDD" w:rsidRDefault="007B3244" w:rsidP="007B3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Белоградчик установи, че са изпълнени особените изисквания на Изборния кодекс за регистриране и обявяване на кандидатската листа.</w:t>
      </w:r>
    </w:p>
    <w:p w:rsidR="007B3244" w:rsidRDefault="007B3244" w:rsidP="007B3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свое </w:t>
      </w:r>
      <w:r w:rsidRPr="00F77A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0 - МИ/18.09.2023 г.</w:t>
      </w:r>
      <w:r w:rsid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-Белоградчик </w:t>
      </w:r>
    </w:p>
    <w:p w:rsidR="00D8088C" w:rsidRPr="009F1DDD" w:rsidRDefault="00D8088C" w:rsidP="007B3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3244" w:rsidRPr="009F1DDD" w:rsidRDefault="007B3244" w:rsidP="00D80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 Е Ш И:</w:t>
      </w:r>
    </w:p>
    <w:p w:rsidR="007B3244" w:rsidRPr="009F1DDD" w:rsidRDefault="007B3244" w:rsidP="007B3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B3244" w:rsidRDefault="007B3244" w:rsidP="007B3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ската листа на партия „ИМА ТАКЪВ НАРОД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 </w:t>
      </w:r>
      <w:r w:rsidRPr="00B42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 в община Белоградчик 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p w:rsidR="007B3244" w:rsidRPr="009F1DDD" w:rsidRDefault="007B3244" w:rsidP="007B3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545" w:type="dxa"/>
        <w:tblInd w:w="5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6522"/>
        <w:gridCol w:w="1689"/>
      </w:tblGrid>
      <w:tr w:rsidR="007B3244" w:rsidRPr="009F1DDD" w:rsidTr="007B3244">
        <w:tc>
          <w:tcPr>
            <w:tcW w:w="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B3244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Петров Боянов</w:t>
            </w:r>
          </w:p>
        </w:tc>
        <w:tc>
          <w:tcPr>
            <w:tcW w:w="1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B3244" w:rsidRPr="009F1DDD" w:rsidTr="007B3244">
        <w:tc>
          <w:tcPr>
            <w:tcW w:w="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B3244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ьож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B3244" w:rsidRPr="009F1DDD" w:rsidTr="007B3244">
        <w:tc>
          <w:tcPr>
            <w:tcW w:w="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B3244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Кирилов Цеков</w:t>
            </w:r>
          </w:p>
        </w:tc>
        <w:tc>
          <w:tcPr>
            <w:tcW w:w="1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B3244" w:rsidRPr="009F1DDD" w:rsidTr="007B3244">
        <w:tc>
          <w:tcPr>
            <w:tcW w:w="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B3244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Цветанов Младенов</w:t>
            </w:r>
          </w:p>
        </w:tc>
        <w:tc>
          <w:tcPr>
            <w:tcW w:w="1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B3244" w:rsidRPr="009F1DDD" w:rsidTr="007B3244">
        <w:tc>
          <w:tcPr>
            <w:tcW w:w="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B3244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я Кирилова Симеонова - Михайлова</w:t>
            </w:r>
          </w:p>
        </w:tc>
        <w:tc>
          <w:tcPr>
            <w:tcW w:w="1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B3244" w:rsidRPr="009F1DDD" w:rsidTr="007B3244">
        <w:tc>
          <w:tcPr>
            <w:tcW w:w="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B3244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3244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Ангелов Иванов</w:t>
            </w:r>
          </w:p>
        </w:tc>
        <w:tc>
          <w:tcPr>
            <w:tcW w:w="1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3244" w:rsidRPr="009F1DDD" w:rsidRDefault="007B3244" w:rsidP="007B324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</w:tbl>
    <w:p w:rsidR="007B3244" w:rsidRDefault="007B3244" w:rsidP="007B3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3244" w:rsidRPr="009F1DDD" w:rsidRDefault="007B3244" w:rsidP="007B3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я за регистрация на гореизброените кандидати за общински съветници в община Бело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дчик съгласно Приложение № 67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изборните книжа.</w:t>
      </w:r>
    </w:p>
    <w:p w:rsidR="00071E0D" w:rsidRDefault="00071E0D" w:rsidP="0007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71C" w:rsidRDefault="0027371C" w:rsidP="00273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27371C" w:rsidRPr="00084A3A" w:rsidRDefault="0027371C" w:rsidP="00273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71C" w:rsidRPr="0046354D" w:rsidRDefault="0027371C" w:rsidP="00273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27371C" w:rsidRPr="0046354D" w:rsidRDefault="0027371C" w:rsidP="00273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27371C" w:rsidRPr="0046354D" w:rsidTr="00D8088C">
        <w:trPr>
          <w:trHeight w:val="336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371C" w:rsidRPr="0046354D" w:rsidTr="00D8088C">
        <w:trPr>
          <w:trHeight w:val="336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371C" w:rsidRPr="0046354D" w:rsidTr="00D8088C">
        <w:trPr>
          <w:trHeight w:val="321"/>
        </w:trPr>
        <w:tc>
          <w:tcPr>
            <w:tcW w:w="762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27371C" w:rsidRPr="0046354D" w:rsidRDefault="0027371C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27371C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27371C" w:rsidRPr="0046354D" w:rsidRDefault="0027371C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7371C" w:rsidRPr="0046354D" w:rsidRDefault="0027371C" w:rsidP="00273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71C" w:rsidRPr="0046354D" w:rsidRDefault="0027371C" w:rsidP="00273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 </w:t>
      </w:r>
      <w:r w:rsidR="00FA50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50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7371C" w:rsidRPr="0046354D" w:rsidRDefault="0027371C" w:rsidP="00273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71C" w:rsidRDefault="0027371C" w:rsidP="00273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27371C" w:rsidRDefault="0027371C" w:rsidP="0007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71C" w:rsidRPr="0027371C" w:rsidRDefault="0027371C" w:rsidP="00D8088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37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на МК БСП ЗА БЪЛГАРИЯ (НДСВ, НОВОТО ВРЕМЕ, ДПС, БЪЛГАРСКИ ВЪЗХОД, </w:t>
      </w:r>
      <w:r w:rsidRPr="0027371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вижение Гергьовден) за кмет на община в община Белоградчик в изборите за общински съветници и за кметове на 29 октомври 2023 година.</w:t>
      </w:r>
    </w:p>
    <w:p w:rsidR="00174A07" w:rsidRDefault="00174A07" w:rsidP="0007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4A07" w:rsidRDefault="00174A07" w:rsidP="0007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71C" w:rsidRPr="00B82B10" w:rsidRDefault="00D8088C" w:rsidP="00273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t>ПРЕДСЕДАТЕЛ   СТЕФАН ГРИГОРОВ: Колеги в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371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Белоградчик (ОИК- Белоградчик) е постъпило предложение с вх. № 2/23.09.2023 г. във входящия регистър на кандидатските листи за кмет н</w:t>
      </w:r>
      <w:r w:rsidR="002737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бщина </w:t>
      </w:r>
      <w:r w:rsidR="0027371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 от Боян Минков Иванов в качеството му на представляващ</w:t>
      </w:r>
      <w:r w:rsidR="0027371C" w:rsidRPr="00B82B10">
        <w:rPr>
          <w:rFonts w:ascii="Times New Roman" w:hAnsi="Times New Roman" w:cs="Times New Roman"/>
          <w:sz w:val="24"/>
          <w:szCs w:val="24"/>
        </w:rPr>
        <w:t xml:space="preserve"> </w:t>
      </w:r>
      <w:r w:rsidR="0027371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 БЪЛГАРСКИ ВЪЗХОД, Движение Гергьовден)</w:t>
      </w:r>
      <w:r w:rsidR="0027371C" w:rsidRPr="00B82B10">
        <w:rPr>
          <w:rFonts w:ascii="Times New Roman" w:hAnsi="Times New Roman" w:cs="Times New Roman"/>
          <w:sz w:val="24"/>
          <w:szCs w:val="24"/>
        </w:rPr>
        <w:t xml:space="preserve"> </w:t>
      </w:r>
      <w:r w:rsidR="0027371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кандидатска листа </w:t>
      </w:r>
      <w:r w:rsidR="0027371C" w:rsidRPr="00B82B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 Белоградчик</w:t>
      </w:r>
      <w:r w:rsidR="0027371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изборите за общински съветници и за кметове на </w:t>
      </w:r>
      <w:r w:rsidR="0027371C" w:rsidRPr="00B82B10">
        <w:rPr>
          <w:rFonts w:ascii="Times New Roman" w:hAnsi="Times New Roman" w:cs="Times New Roman"/>
          <w:sz w:val="24"/>
          <w:szCs w:val="24"/>
          <w:shd w:val="clear" w:color="auto" w:fill="FFFFFF"/>
        </w:rPr>
        <w:t>29 октомври 2023 г.</w:t>
      </w:r>
      <w:r w:rsidR="002737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371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(Приложение № 52-МИ от изборните книжа). Към предложението са приложени следните документи:</w:t>
      </w:r>
    </w:p>
    <w:p w:rsidR="0027371C" w:rsidRPr="00B82B10" w:rsidRDefault="0027371C" w:rsidP="0027371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а по чл. 414, ал.1, т.3 от ИК (Приложение № 54-МИ от изборните книжа );</w:t>
      </w:r>
    </w:p>
    <w:p w:rsidR="0027371C" w:rsidRPr="00B82B10" w:rsidRDefault="0027371C" w:rsidP="00273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К.</w:t>
      </w:r>
    </w:p>
    <w:p w:rsidR="0027371C" w:rsidRPr="00B82B10" w:rsidRDefault="0027371C" w:rsidP="00273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с, свое Решение № 41 – МИ/22.09.2023 г.</w:t>
      </w: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-Белоградчик</w:t>
      </w:r>
    </w:p>
    <w:p w:rsidR="0027371C" w:rsidRPr="00B82B10" w:rsidRDefault="0027371C" w:rsidP="00D80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7371C" w:rsidRPr="00B82B10" w:rsidRDefault="0027371C" w:rsidP="00273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</w:t>
      </w:r>
      <w:r w:rsidRPr="00B82B10">
        <w:rPr>
          <w:rFonts w:ascii="Times New Roman" w:hAnsi="Times New Roman" w:cs="Times New Roman"/>
          <w:sz w:val="24"/>
          <w:szCs w:val="24"/>
        </w:rPr>
        <w:t xml:space="preserve">на </w:t>
      </w: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 БЪЛГАРСКИ ВЪЗХОД, Движение Гергьовден) за </w:t>
      </w:r>
      <w:r w:rsidRPr="00B82B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82B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 </w:t>
      </w: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, както следва:</w:t>
      </w:r>
    </w:p>
    <w:p w:rsidR="0027371C" w:rsidRPr="00B82B10" w:rsidRDefault="0027371C" w:rsidP="00273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оян Минков Иванов</w:t>
      </w: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ЕГН </w:t>
      </w:r>
      <w:proofErr w:type="spellStart"/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proofErr w:type="spellEnd"/>
    </w:p>
    <w:p w:rsidR="0027371C" w:rsidRPr="00B82B10" w:rsidRDefault="0027371C" w:rsidP="00273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7-МИ от изборните книжа.</w:t>
      </w:r>
    </w:p>
    <w:p w:rsidR="00852AB7" w:rsidRDefault="00852AB7" w:rsidP="00852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AB7" w:rsidRDefault="00852AB7" w:rsidP="00852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852AB7" w:rsidRPr="00084A3A" w:rsidRDefault="00852AB7" w:rsidP="00852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AB7" w:rsidRPr="0046354D" w:rsidRDefault="00852AB7" w:rsidP="00852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852AB7" w:rsidRPr="0046354D" w:rsidRDefault="00852AB7" w:rsidP="00852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852AB7" w:rsidRPr="0046354D" w:rsidTr="00D8088C">
        <w:trPr>
          <w:trHeight w:val="336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52AB7" w:rsidRPr="0046354D" w:rsidTr="00D8088C">
        <w:trPr>
          <w:trHeight w:val="336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52AB7" w:rsidRPr="0046354D" w:rsidTr="00D8088C">
        <w:trPr>
          <w:trHeight w:val="321"/>
        </w:trPr>
        <w:tc>
          <w:tcPr>
            <w:tcW w:w="762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4610" w:type="dxa"/>
          </w:tcPr>
          <w:p w:rsidR="00852AB7" w:rsidRPr="0046354D" w:rsidRDefault="00852AB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852AB7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52AB7" w:rsidRPr="0046354D" w:rsidRDefault="00852AB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2AB7" w:rsidRPr="0046354D" w:rsidRDefault="00852AB7" w:rsidP="00852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AB7" w:rsidRPr="0046354D" w:rsidRDefault="00852AB7" w:rsidP="00852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 </w:t>
      </w:r>
      <w:r w:rsidR="00FA50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 </w:t>
      </w:r>
      <w:r w:rsidR="00FA50C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852AB7" w:rsidRPr="0046354D" w:rsidRDefault="00852AB7" w:rsidP="00852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AB7" w:rsidRDefault="00852AB7" w:rsidP="00852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27371C" w:rsidRDefault="0027371C" w:rsidP="0007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AB7" w:rsidRDefault="00852AB7" w:rsidP="00D8088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 регистриране и обявяване на кандидатската листа на МК БСП ЗА БЪЛГАРИЯ (НДСВ, НОВОТО ВРЕМЕ, ДПС, БЪЛГАРСКИ ВЪЗХОД, Движение Гергьовден) за кмет на кметство с. Рабиша в община Белоградчик в изборите за общински съветници и за кметове на 29 октомври 2023 година</w:t>
      </w:r>
    </w:p>
    <w:p w:rsidR="00852AB7" w:rsidRDefault="00852AB7" w:rsidP="00852AB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2AB7" w:rsidRDefault="00852AB7" w:rsidP="00852AB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37C" w:rsidRPr="00B82B10" w:rsidRDefault="00D8088C" w:rsidP="002743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t>ПРЕДСЕДАТЕЛ   СТЕФАН ГРИГОРОВ: Колеги в</w:t>
      </w:r>
      <w:r w:rsidR="0027437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-Белоградчик (ОИК- Белоградчик) е</w:t>
      </w:r>
      <w:r w:rsidR="002743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предложение с вх. № 1/</w:t>
      </w:r>
      <w:r w:rsidR="0027437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23.09.2023 г. във входящия регистър на кандидатските листи за кмет н</w:t>
      </w:r>
      <w:r w:rsidR="002743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метство </w:t>
      </w:r>
      <w:r w:rsidR="0027437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9 октомври 2023 г. от Боян Минков Иванов в качеството му на представляващ</w:t>
      </w:r>
      <w:r w:rsidR="0027437C" w:rsidRPr="00B82B10">
        <w:rPr>
          <w:rFonts w:ascii="Times New Roman" w:hAnsi="Times New Roman" w:cs="Times New Roman"/>
          <w:sz w:val="24"/>
          <w:szCs w:val="24"/>
        </w:rPr>
        <w:t xml:space="preserve"> </w:t>
      </w:r>
      <w:r w:rsidR="0027437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 БЪЛГАРСКИ ВЪЗХОД, Движение Гергьовден)</w:t>
      </w:r>
      <w:r w:rsidR="0027437C" w:rsidRPr="00B82B10">
        <w:rPr>
          <w:rFonts w:ascii="Times New Roman" w:hAnsi="Times New Roman" w:cs="Times New Roman"/>
          <w:sz w:val="24"/>
          <w:szCs w:val="24"/>
        </w:rPr>
        <w:t xml:space="preserve"> </w:t>
      </w:r>
      <w:r w:rsidR="0027437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кандидатска листа </w:t>
      </w:r>
      <w:r w:rsidR="002743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кмет на кметство с. Рабиша в община Белоградчик </w:t>
      </w:r>
      <w:r w:rsidR="0027437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изборите за общински съветници и за кметове на </w:t>
      </w:r>
      <w:r w:rsidR="0027437C" w:rsidRPr="00B82B10">
        <w:rPr>
          <w:rFonts w:ascii="Times New Roman" w:hAnsi="Times New Roman" w:cs="Times New Roman"/>
          <w:sz w:val="24"/>
          <w:szCs w:val="24"/>
          <w:shd w:val="clear" w:color="auto" w:fill="FFFFFF"/>
        </w:rPr>
        <w:t>29 октомври 2023 г.</w:t>
      </w:r>
      <w:r w:rsidR="0027437C"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 52-МИ от изборните книжа). Към предложението са приложени следните документи:</w:t>
      </w:r>
    </w:p>
    <w:p w:rsidR="0027437C" w:rsidRPr="00B82B10" w:rsidRDefault="0027437C" w:rsidP="0027437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а по чл. 414, ал.1, т.3 от ИК (Приложение № 5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 ).</w:t>
      </w:r>
    </w:p>
    <w:p w:rsidR="0027437C" w:rsidRPr="00B82B10" w:rsidRDefault="0027437C" w:rsidP="002743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К.</w:t>
      </w:r>
    </w:p>
    <w:p w:rsidR="0027437C" w:rsidRPr="00B82B10" w:rsidRDefault="0027437C" w:rsidP="002743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с, свое Решение № 43 – МИ/22.09.2023</w:t>
      </w: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ОИК-Белоградчик</w:t>
      </w:r>
    </w:p>
    <w:p w:rsidR="0027437C" w:rsidRPr="00B82B10" w:rsidRDefault="0027437C" w:rsidP="002743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7437C" w:rsidRPr="00B82B10" w:rsidRDefault="0027437C" w:rsidP="002743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7437C" w:rsidRPr="00B82B10" w:rsidRDefault="0027437C" w:rsidP="002743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37C" w:rsidRPr="00B82B10" w:rsidRDefault="0027437C" w:rsidP="002743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кандидатската листа </w:t>
      </w:r>
      <w:r w:rsidRPr="00B82B10">
        <w:rPr>
          <w:rFonts w:ascii="Times New Roman" w:hAnsi="Times New Roman" w:cs="Times New Roman"/>
          <w:sz w:val="24"/>
          <w:szCs w:val="24"/>
        </w:rPr>
        <w:t xml:space="preserve">на </w:t>
      </w: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 БЪЛГАРСКИ ВЪЗХОД, Движение Гергьовден) з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 С. РАБИША</w:t>
      </w:r>
      <w:r w:rsidRPr="00B82B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 община Белоградчик </w:t>
      </w: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, както следва:</w:t>
      </w:r>
    </w:p>
    <w:p w:rsidR="0027437C" w:rsidRPr="00B82B10" w:rsidRDefault="0027437C" w:rsidP="002743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ляна Петрова Костова</w:t>
      </w: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ЕГН </w:t>
      </w:r>
      <w:proofErr w:type="spellStart"/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proofErr w:type="spellEnd"/>
    </w:p>
    <w:p w:rsidR="0027437C" w:rsidRPr="00B82B10" w:rsidRDefault="0027437C" w:rsidP="002743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B10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е за регистрация на горепосочения кандидат съгласно Приложение № 67-МИ от изборните книжа.</w:t>
      </w:r>
    </w:p>
    <w:p w:rsidR="00A74471" w:rsidRDefault="00A74471" w:rsidP="00A74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471" w:rsidRDefault="00A74471" w:rsidP="00A74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A74471" w:rsidRPr="00084A3A" w:rsidRDefault="00A74471" w:rsidP="00A74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471" w:rsidRPr="0046354D" w:rsidRDefault="00A74471" w:rsidP="00A74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A74471" w:rsidRPr="0046354D" w:rsidRDefault="00A74471" w:rsidP="00A74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A74471" w:rsidRPr="0046354D" w:rsidTr="00D8088C">
        <w:trPr>
          <w:trHeight w:val="336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74471" w:rsidRPr="0046354D" w:rsidTr="00D8088C">
        <w:trPr>
          <w:trHeight w:val="336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74471" w:rsidRPr="0046354D" w:rsidTr="00D8088C">
        <w:trPr>
          <w:trHeight w:val="321"/>
        </w:trPr>
        <w:tc>
          <w:tcPr>
            <w:tcW w:w="762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74471" w:rsidRPr="0046354D" w:rsidRDefault="00A74471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74471" w:rsidRPr="0046354D" w:rsidRDefault="00FA50C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74471" w:rsidRPr="0046354D" w:rsidRDefault="00A7447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74471" w:rsidRPr="0046354D" w:rsidRDefault="00A74471" w:rsidP="00A74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471" w:rsidRPr="0046354D" w:rsidRDefault="00A74471" w:rsidP="00A74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 </w:t>
      </w:r>
      <w:r w:rsidR="00FA50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50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A74471" w:rsidRPr="0046354D" w:rsidRDefault="00A74471" w:rsidP="00A74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471" w:rsidRDefault="00A74471" w:rsidP="00A74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852AB7" w:rsidRPr="00852AB7" w:rsidRDefault="00852AB7" w:rsidP="00852AB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4A07" w:rsidRDefault="00174A07" w:rsidP="0007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1DD2" w:rsidRPr="008F1DD2" w:rsidRDefault="008F1DD2" w:rsidP="00D8088C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1DD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 регистриране и обявяване на кандидатската листа за общински съветници на МК БСП ЗА БЪЛГАРИЯ (НДСВ, НОВОТО ВРЕМЕ, ДПС, БЪЛГАРСКИ ВЪЗХОД, Движение Гергьовден) в община Белоградчик в изборите за общински съветници и за кметове на 29 октомври 2023 година.</w:t>
      </w:r>
    </w:p>
    <w:p w:rsidR="00174A07" w:rsidRDefault="00174A07" w:rsidP="0007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1DD2" w:rsidRPr="009F1DDD" w:rsidRDefault="00D8088C" w:rsidP="008F1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t>ПРЕДСЕДАТЕЛ   СТЕФАН ГРИГОРОВ: Колеги в</w:t>
      </w:r>
      <w:r w:rsidR="008F1DD2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- Белоградчик  (ОИК- Белоградчик) е</w:t>
      </w:r>
      <w:r w:rsidR="008F1D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предложение с вх. № 3/23</w:t>
      </w:r>
      <w:r w:rsidR="008F1DD2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="008F1DD2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ъв входящия регистър на канди</w:t>
      </w:r>
      <w:r w:rsidR="008F1DD2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ските листи за общински съветници</w:t>
      </w:r>
      <w:r w:rsidR="008F1DD2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</w:t>
      </w:r>
      <w:r w:rsidR="008F1D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 съветници и за кметове на 29 </w:t>
      </w:r>
      <w:r w:rsidR="008F1DD2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томври </w:t>
      </w:r>
      <w:r w:rsidR="008F1DD2">
        <w:rPr>
          <w:rFonts w:ascii="Times New Roman" w:eastAsia="Times New Roman" w:hAnsi="Times New Roman" w:cs="Times New Roman"/>
          <w:sz w:val="24"/>
          <w:szCs w:val="24"/>
          <w:lang w:eastAsia="bg-BG"/>
        </w:rPr>
        <w:t>2023</w:t>
      </w:r>
      <w:r w:rsidR="008F1DD2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8F1D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т Боян Минков Иванов в качеството му на </w:t>
      </w:r>
      <w:r w:rsidR="008F1DD2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="008F1DD2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 БЪЛГАРСКИ ВЪЗХОД, Движение Гергьовден)</w:t>
      </w:r>
      <w:r w:rsidR="008F1DD2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ска листа </w:t>
      </w:r>
      <w:r w:rsidR="008F1DD2" w:rsidRPr="00B42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в община Белоградчик</w:t>
      </w:r>
      <w:r w:rsidR="008F1DD2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изборите за общин</w:t>
      </w:r>
      <w:r w:rsidR="008F1DD2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</w:t>
      </w:r>
      <w:r w:rsidR="008F1DD2"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(Приложение № 51</w:t>
      </w:r>
      <w:r w:rsidR="008F1DD2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</w:t>
      </w:r>
      <w:r w:rsidR="008F1DD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) с посочени 13 (тринадесет</w:t>
      </w:r>
      <w:r w:rsidR="008F1DD2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) кандидати. Към предложението са приложени следните документи:</w:t>
      </w:r>
    </w:p>
    <w:p w:rsidR="008F1DD2" w:rsidRPr="009F1DDD" w:rsidRDefault="008F1DD2" w:rsidP="008F1D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рация за съгласие от кандидатите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 414, 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ал.1, т.3 от ИК (Приложение № 5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 )</w:t>
      </w:r>
      <w:r w:rsidR="005A0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13 броя.</w:t>
      </w:r>
    </w:p>
    <w:p w:rsidR="008F1DD2" w:rsidRPr="009F1DDD" w:rsidRDefault="008F1DD2" w:rsidP="008F1DD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Белоградчик установи, че са изпълнени особените изисквания на Изборния кодекс за регистриране и обявяване на кандидатската листа.</w:t>
      </w:r>
    </w:p>
    <w:p w:rsidR="008F1DD2" w:rsidRPr="009F1DDD" w:rsidRDefault="008F1DD2" w:rsidP="008F1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</w:t>
      </w:r>
      <w:r w:rsidRPr="0064657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е Решение № 42 – МИ/22.09.2023 г., ОИК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-Б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градчик</w:t>
      </w:r>
    </w:p>
    <w:p w:rsidR="008F1DD2" w:rsidRPr="009F1DDD" w:rsidRDefault="008F1DD2" w:rsidP="008F1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F1DD2" w:rsidRPr="00646570" w:rsidRDefault="008F1DD2" w:rsidP="006465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65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F1DD2" w:rsidRPr="009F1DDD" w:rsidRDefault="008F1DD2" w:rsidP="008F1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F1DD2" w:rsidRPr="009F1DDD" w:rsidRDefault="008F1DD2" w:rsidP="008F1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т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К БСП ЗА БЪЛГАРИЯ (НДСВ, НОВОТО ВРЕМЕ, ДПС, БЪЛГАРСКИ ВЪЗХОД, Движение Гергьовден)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 </w:t>
      </w:r>
      <w:r w:rsidRPr="00B42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 в община Белоградчик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p w:rsidR="008F1DD2" w:rsidRPr="009F1DDD" w:rsidRDefault="008F1DD2" w:rsidP="008F1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6695"/>
        <w:gridCol w:w="1658"/>
      </w:tblGrid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 Минков Иванов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 Николов Алексиев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Милчев Георгиев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 Нико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ански</w:t>
            </w:r>
            <w:proofErr w:type="spellEnd"/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Георгиев Цанков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ьоша Красими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тков</w:t>
            </w:r>
            <w:proofErr w:type="spellEnd"/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Любомиров Станимиров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Славов Лазаров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ена Милкова Станиславова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лет Ангелова Борисова - Костадинова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до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това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Александ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итов</w:t>
            </w:r>
            <w:proofErr w:type="spellEnd"/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646570" w:rsidRPr="009F1DDD" w:rsidTr="00646570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46570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Замфиров Лилов</w:t>
            </w:r>
          </w:p>
        </w:tc>
        <w:tc>
          <w:tcPr>
            <w:tcW w:w="1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6570" w:rsidRPr="009F1DDD" w:rsidRDefault="00646570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</w:tbl>
    <w:p w:rsidR="008F1DD2" w:rsidRDefault="008F1DD2" w:rsidP="008F1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1DD2" w:rsidRPr="009F1DDD" w:rsidRDefault="008F1DD2" w:rsidP="008F1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я за регистрация на гореизброените кандидати за общински съветници в община Бело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дчик съгласно Приложение № 67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изборните книжа.</w:t>
      </w:r>
    </w:p>
    <w:p w:rsidR="004964BF" w:rsidRDefault="004964BF" w:rsidP="00496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4964BF" w:rsidRPr="00084A3A" w:rsidRDefault="004964BF" w:rsidP="00496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64BF" w:rsidRPr="0046354D" w:rsidRDefault="004964BF" w:rsidP="00496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4964BF" w:rsidRPr="0046354D" w:rsidRDefault="004964BF" w:rsidP="00496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4964BF" w:rsidRPr="0046354D" w:rsidTr="00D8088C">
        <w:trPr>
          <w:trHeight w:val="336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64BF" w:rsidRPr="0046354D" w:rsidTr="00D8088C">
        <w:trPr>
          <w:trHeight w:val="336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64BF" w:rsidRPr="0046354D" w:rsidTr="00D8088C">
        <w:trPr>
          <w:trHeight w:val="321"/>
        </w:trPr>
        <w:tc>
          <w:tcPr>
            <w:tcW w:w="762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4964BF" w:rsidRPr="0046354D" w:rsidRDefault="004964BF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4964BF" w:rsidRPr="0046354D" w:rsidRDefault="004E2E4B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964BF" w:rsidRPr="0046354D" w:rsidRDefault="004964BF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964BF" w:rsidRPr="0046354D" w:rsidRDefault="004964BF" w:rsidP="00496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64BF" w:rsidRPr="0046354D" w:rsidRDefault="004964BF" w:rsidP="00496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 </w:t>
      </w:r>
      <w:r w:rsidR="004E2E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 </w:t>
      </w:r>
      <w:r w:rsidR="004E2E4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4964BF" w:rsidRPr="0046354D" w:rsidRDefault="004964BF" w:rsidP="00496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64BF" w:rsidRDefault="004964BF" w:rsidP="00496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071E0D" w:rsidRDefault="00071E0D" w:rsidP="0007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088C" w:rsidRDefault="004964BF" w:rsidP="00D8088C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глеждане на документи за регистриране и обявяване на кандидатската листа за общински съветници на партия </w:t>
      </w:r>
      <w:r w:rsidR="00804E3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</w:t>
      </w:r>
      <w:r w:rsidR="00804E3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съветници и за кметове на 29 октомври 2023 година.</w:t>
      </w:r>
      <w:r w:rsidR="00D8088C"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C0C21" w:rsidRDefault="00EC0C21" w:rsidP="00EC0C21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64B" w:rsidRPr="00D8088C" w:rsidRDefault="00D8088C" w:rsidP="00D808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t>ПРЕДСЕДАТЕЛ   СТЕФАН ГРИГОРОВ: Колеги в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564B"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 Белоградчик  (ОИК- Белоградчик) е постъпило предложение с вх. № 4/25.09.2023 г. във входящия регистър на кандидатските листи за общински съветници за участие в изборите за общински съветници и за кметове на 29 октомври 2023 г. от Радослав Милев Кацаров в качеството му на председател и представляващ партия „СЪЮЗ НА СВОБОДНИТЕ ДЕМОКРАТИ” чрез пълномощника Радослав Любенов Живков за регистрация на кандидатска листа </w:t>
      </w:r>
      <w:r w:rsidR="0089564B" w:rsidRPr="00D808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в община Белоградчик</w:t>
      </w:r>
      <w:r w:rsidR="0089564B" w:rsidRP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изборите за общински съветници и за кметове на 29 октомври 2023 г. (Приложение № 51 – МИ от изборните книжа) с посочени 10 (десет) кандидати. Към предложението са приложени следните документи:</w:t>
      </w:r>
    </w:p>
    <w:p w:rsidR="0089564B" w:rsidRPr="009C4295" w:rsidRDefault="0089564B" w:rsidP="009C4295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2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ите по чл. 414, ал.1, т.3 от ИК (Приложение № 54-МИ от изборните книжа ) - 10 броя;</w:t>
      </w:r>
    </w:p>
    <w:p w:rsidR="0089564B" w:rsidRDefault="0089564B" w:rsidP="009C4295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2B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издаде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Милев Кацаров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82B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олз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Любенов Живков</w:t>
      </w:r>
      <w:r w:rsidRPr="00182B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ата да подаде от името на партията предложение за регистриране на кандидатска листа за общински съветници в община Белоградчик в изборите за общински съветници и за кметове на 29 октомври 2023 г. в ОИК-Белоградчик;</w:t>
      </w:r>
    </w:p>
    <w:p w:rsidR="0089564B" w:rsidRDefault="0089564B" w:rsidP="0089564B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64B" w:rsidRDefault="0089564B" w:rsidP="0089564B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64B" w:rsidRPr="009F1DDD" w:rsidRDefault="0089564B" w:rsidP="008956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Белоградчик установи, че са изпълнени особените изисквания на Изборния кодекс за регистриране и обявяване на кандидатската листа.</w:t>
      </w:r>
    </w:p>
    <w:p w:rsidR="0089564B" w:rsidRPr="009F1DDD" w:rsidRDefault="0089564B" w:rsidP="008956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</w:t>
      </w:r>
      <w:r w:rsidR="00A03C86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ния кодекс, свое Решение № 3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18.09.2023</w:t>
      </w:r>
      <w:r w:rsidR="00D808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ОИК-Белоградчик</w:t>
      </w:r>
    </w:p>
    <w:p w:rsidR="0089564B" w:rsidRPr="009F1DDD" w:rsidRDefault="0089564B" w:rsidP="00D808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89564B" w:rsidRDefault="0089564B" w:rsidP="008956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РЕГИСТРИРА и ОБЯВЯВА 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атската листа на партия „</w:t>
      </w:r>
      <w:r w:rsidR="007D2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ЮЗ НА </w:t>
      </w:r>
      <w:r w:rsidR="00A65D2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НИТЕ ДЕМО</w:t>
      </w:r>
      <w:bookmarkStart w:id="0" w:name="_GoBack"/>
      <w:bookmarkEnd w:id="0"/>
      <w:r w:rsidR="007D26A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ТИ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 </w:t>
      </w:r>
      <w:r w:rsidRPr="00B42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 в община Белоградчик 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p w:rsidR="001752AF" w:rsidRDefault="001752AF" w:rsidP="008956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551"/>
        <w:gridCol w:w="2993"/>
      </w:tblGrid>
      <w:tr w:rsidR="001752AF" w:rsidTr="00E01492">
        <w:tc>
          <w:tcPr>
            <w:tcW w:w="516" w:type="dxa"/>
          </w:tcPr>
          <w:p w:rsidR="001752AF" w:rsidRDefault="001752AF" w:rsidP="00895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51" w:type="dxa"/>
          </w:tcPr>
          <w:p w:rsidR="001752AF" w:rsidRDefault="001752AF" w:rsidP="00895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Любенов Живков</w:t>
            </w:r>
          </w:p>
        </w:tc>
        <w:tc>
          <w:tcPr>
            <w:tcW w:w="2993" w:type="dxa"/>
          </w:tcPr>
          <w:p w:rsidR="001752AF" w:rsidRDefault="001752AF" w:rsidP="00895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1752AF" w:rsidTr="00E01492">
        <w:tc>
          <w:tcPr>
            <w:tcW w:w="516" w:type="dxa"/>
          </w:tcPr>
          <w:p w:rsidR="001752AF" w:rsidRDefault="001752AF" w:rsidP="00895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551" w:type="dxa"/>
          </w:tcPr>
          <w:p w:rsidR="001752AF" w:rsidRDefault="001752AF" w:rsidP="00895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уканов</w:t>
            </w:r>
            <w:proofErr w:type="spellEnd"/>
          </w:p>
        </w:tc>
        <w:tc>
          <w:tcPr>
            <w:tcW w:w="2993" w:type="dxa"/>
          </w:tcPr>
          <w:p w:rsidR="001752AF" w:rsidRDefault="001752AF" w:rsidP="0089564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1752AF" w:rsidTr="00E01492">
        <w:tc>
          <w:tcPr>
            <w:tcW w:w="516" w:type="dxa"/>
          </w:tcPr>
          <w:p w:rsidR="001752AF" w:rsidRDefault="001752AF" w:rsidP="001752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551" w:type="dxa"/>
          </w:tcPr>
          <w:p w:rsidR="001752AF" w:rsidRDefault="001752AF" w:rsidP="001752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ел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осл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орданов</w:t>
            </w:r>
          </w:p>
        </w:tc>
        <w:tc>
          <w:tcPr>
            <w:tcW w:w="2993" w:type="dxa"/>
          </w:tcPr>
          <w:p w:rsidR="001752AF" w:rsidRDefault="001752AF" w:rsidP="001752AF">
            <w:proofErr w:type="spellStart"/>
            <w:r w:rsidRPr="009124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1752AF" w:rsidTr="00E01492">
        <w:tc>
          <w:tcPr>
            <w:tcW w:w="516" w:type="dxa"/>
          </w:tcPr>
          <w:p w:rsidR="001752AF" w:rsidRDefault="001752AF" w:rsidP="001752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51" w:type="dxa"/>
          </w:tcPr>
          <w:p w:rsidR="001752AF" w:rsidRDefault="001752AF" w:rsidP="001752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C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Иванов Димитров</w:t>
            </w:r>
          </w:p>
        </w:tc>
        <w:tc>
          <w:tcPr>
            <w:tcW w:w="2993" w:type="dxa"/>
          </w:tcPr>
          <w:p w:rsidR="001752AF" w:rsidRDefault="001752AF" w:rsidP="001752AF">
            <w:proofErr w:type="spellStart"/>
            <w:r w:rsidRPr="009124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1752AF" w:rsidTr="00E01492">
        <w:tc>
          <w:tcPr>
            <w:tcW w:w="516" w:type="dxa"/>
          </w:tcPr>
          <w:p w:rsidR="001752AF" w:rsidRDefault="001752AF" w:rsidP="001752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551" w:type="dxa"/>
          </w:tcPr>
          <w:p w:rsidR="001752AF" w:rsidRPr="00AC7CE2" w:rsidRDefault="001752AF" w:rsidP="001752A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о Николов Ангелов</w:t>
            </w:r>
          </w:p>
        </w:tc>
        <w:tc>
          <w:tcPr>
            <w:tcW w:w="2993" w:type="dxa"/>
          </w:tcPr>
          <w:p w:rsidR="001752AF" w:rsidRDefault="001752AF" w:rsidP="001752AF">
            <w:proofErr w:type="spellStart"/>
            <w:r w:rsidRPr="009124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13636" w:rsidTr="00E01492">
        <w:tc>
          <w:tcPr>
            <w:tcW w:w="516" w:type="dxa"/>
          </w:tcPr>
          <w:p w:rsidR="00713636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551" w:type="dxa"/>
          </w:tcPr>
          <w:p w:rsidR="00713636" w:rsidRPr="00AC7CE2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Валентинов Николов</w:t>
            </w:r>
          </w:p>
        </w:tc>
        <w:tc>
          <w:tcPr>
            <w:tcW w:w="2993" w:type="dxa"/>
          </w:tcPr>
          <w:p w:rsidR="00713636" w:rsidRDefault="00713636" w:rsidP="00713636">
            <w:proofErr w:type="spellStart"/>
            <w:r w:rsidRPr="009124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13636" w:rsidTr="00E01492">
        <w:tc>
          <w:tcPr>
            <w:tcW w:w="516" w:type="dxa"/>
          </w:tcPr>
          <w:p w:rsidR="00713636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551" w:type="dxa"/>
          </w:tcPr>
          <w:p w:rsidR="00713636" w:rsidRPr="00AC7CE2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ка Иванова Тодорова</w:t>
            </w:r>
          </w:p>
        </w:tc>
        <w:tc>
          <w:tcPr>
            <w:tcW w:w="2993" w:type="dxa"/>
          </w:tcPr>
          <w:p w:rsidR="00713636" w:rsidRDefault="00713636" w:rsidP="00713636">
            <w:proofErr w:type="spellStart"/>
            <w:r w:rsidRPr="009124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13636" w:rsidTr="00E01492">
        <w:tc>
          <w:tcPr>
            <w:tcW w:w="516" w:type="dxa"/>
          </w:tcPr>
          <w:p w:rsidR="00713636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551" w:type="dxa"/>
          </w:tcPr>
          <w:p w:rsidR="00713636" w:rsidRPr="00AC7CE2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Методиев Филипов</w:t>
            </w:r>
          </w:p>
        </w:tc>
        <w:tc>
          <w:tcPr>
            <w:tcW w:w="2993" w:type="dxa"/>
          </w:tcPr>
          <w:p w:rsidR="00713636" w:rsidRDefault="00713636" w:rsidP="00713636">
            <w:proofErr w:type="spellStart"/>
            <w:r w:rsidRPr="009124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13636" w:rsidTr="00E01492">
        <w:tc>
          <w:tcPr>
            <w:tcW w:w="516" w:type="dxa"/>
          </w:tcPr>
          <w:p w:rsidR="00713636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551" w:type="dxa"/>
          </w:tcPr>
          <w:p w:rsidR="00713636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Митков Милков</w:t>
            </w:r>
          </w:p>
        </w:tc>
        <w:tc>
          <w:tcPr>
            <w:tcW w:w="2993" w:type="dxa"/>
          </w:tcPr>
          <w:p w:rsidR="00713636" w:rsidRDefault="00713636" w:rsidP="00713636">
            <w:proofErr w:type="spellStart"/>
            <w:r w:rsidRPr="009124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713636" w:rsidTr="00E01492">
        <w:tc>
          <w:tcPr>
            <w:tcW w:w="516" w:type="dxa"/>
          </w:tcPr>
          <w:p w:rsidR="00713636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551" w:type="dxa"/>
          </w:tcPr>
          <w:p w:rsidR="00713636" w:rsidRPr="00AC7CE2" w:rsidRDefault="00713636" w:rsidP="007136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C7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ьо Александров Борисов</w:t>
            </w:r>
          </w:p>
        </w:tc>
        <w:tc>
          <w:tcPr>
            <w:tcW w:w="2993" w:type="dxa"/>
          </w:tcPr>
          <w:p w:rsidR="00713636" w:rsidRDefault="00713636" w:rsidP="00713636">
            <w:proofErr w:type="spellStart"/>
            <w:r w:rsidRPr="009124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</w:tbl>
    <w:p w:rsidR="001752AF" w:rsidRDefault="001752AF" w:rsidP="008956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564B" w:rsidRPr="009F1DDD" w:rsidRDefault="0089564B" w:rsidP="008956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я за регистрация на гореизброените кандидати за общински съветници в община Бело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дчик съгласно Приложение № 67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изборните книжа.</w:t>
      </w:r>
    </w:p>
    <w:p w:rsidR="00282484" w:rsidRDefault="00282484" w:rsidP="0007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4295" w:rsidRDefault="009C4295" w:rsidP="009C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9C4295" w:rsidRPr="00084A3A" w:rsidRDefault="009C4295" w:rsidP="009C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4295" w:rsidRPr="0046354D" w:rsidRDefault="009C4295" w:rsidP="009C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9C4295" w:rsidRPr="0046354D" w:rsidRDefault="009C4295" w:rsidP="009C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9C4295" w:rsidRPr="0046354D" w:rsidTr="00D8088C">
        <w:trPr>
          <w:trHeight w:val="336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4295" w:rsidRPr="0046354D" w:rsidTr="00D8088C">
        <w:trPr>
          <w:trHeight w:val="336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C4295" w:rsidRPr="0046354D" w:rsidTr="00D8088C">
        <w:trPr>
          <w:trHeight w:val="321"/>
        </w:trPr>
        <w:tc>
          <w:tcPr>
            <w:tcW w:w="762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9C4295" w:rsidRPr="0046354D" w:rsidRDefault="009C4295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9C4295" w:rsidRPr="0046354D" w:rsidRDefault="00EC0C21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C4295" w:rsidRPr="0046354D" w:rsidRDefault="009C4295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C4295" w:rsidRPr="0046354D" w:rsidRDefault="009C4295" w:rsidP="009C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4295" w:rsidRPr="0046354D" w:rsidRDefault="009C4295" w:rsidP="009C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 w:rsidR="00EC0C2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0C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C4295" w:rsidRPr="0046354D" w:rsidRDefault="009C4295" w:rsidP="009C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4295" w:rsidRDefault="009C4295" w:rsidP="009C4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8F1DD2" w:rsidRDefault="008F1DD2" w:rsidP="00E2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A94" w:rsidRPr="00E25A94" w:rsidRDefault="00E25A94" w:rsidP="00804E33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5A9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документи за регистриране и обявяване на</w:t>
      </w:r>
      <w:r w:rsidR="00804E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ската листа на партия „Г</w:t>
      </w:r>
      <w:r w:rsidRPr="00E25A94">
        <w:rPr>
          <w:rFonts w:ascii="Times New Roman" w:eastAsia="Times New Roman" w:hAnsi="Times New Roman" w:cs="Times New Roman"/>
          <w:sz w:val="24"/>
          <w:szCs w:val="24"/>
          <w:lang w:eastAsia="bg-BG"/>
        </w:rPr>
        <w:t>ЕРБ</w:t>
      </w:r>
      <w:r w:rsidR="00804E3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E25A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в община Белоградчик в изборите за общински съветници и за кметове на 29 октомври 2023 година.</w:t>
      </w:r>
    </w:p>
    <w:p w:rsidR="00E25A94" w:rsidRDefault="00E25A94" w:rsidP="00E2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0B60" w:rsidRPr="001A125A" w:rsidRDefault="00804E33" w:rsidP="009A0B6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t>ПРЕДСЕДАТЕЛ   СТЕФАН ГРИГОРОВ: Колеги в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0B60"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-Белоградчик (ОИК- Белоградчик) е</w:t>
      </w:r>
      <w:r w:rsidR="009A0B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предложение с вх. № 3/25.09.2023 </w:t>
      </w:r>
      <w:r w:rsidR="009A0B60"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ъв входящия регистър на кандидатските листи за кмет на община за участие в изборите за общински съве</w:t>
      </w:r>
      <w:r w:rsidR="009A0B60">
        <w:rPr>
          <w:rFonts w:ascii="Times New Roman" w:eastAsia="Times New Roman" w:hAnsi="Times New Roman" w:cs="Times New Roman"/>
          <w:sz w:val="24"/>
          <w:szCs w:val="24"/>
          <w:lang w:eastAsia="bg-BG"/>
        </w:rPr>
        <w:t>тници и за кметове на 29 октомври 2023</w:t>
      </w:r>
      <w:r w:rsidR="009A0B60"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</w:t>
      </w:r>
      <w:r w:rsidR="009A0B6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9A0B60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="009A0B60" w:rsidRPr="00272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ател и представляващ партия „</w:t>
      </w:r>
      <w:r w:rsidR="009A0B60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9A0B60" w:rsidRPr="00272A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чрез пълномощника </w:t>
      </w:r>
      <w:r w:rsidR="009A0B60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фит Николов Петков</w:t>
      </w:r>
      <w:r w:rsidR="009A0B60" w:rsidRPr="001A125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9A0B60"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ация на кандидатска листа </w:t>
      </w:r>
      <w:r w:rsidR="009A0B60" w:rsidRPr="001A12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 Белоградчик</w:t>
      </w:r>
      <w:r w:rsidR="009A0B60"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изборите за общински съветници и за кметове </w:t>
      </w:r>
      <w:r w:rsidR="009A0B60" w:rsidRPr="003F5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9A0B60" w:rsidRPr="003F543C">
        <w:rPr>
          <w:rFonts w:ascii="Times New Roman" w:hAnsi="Times New Roman" w:cs="Times New Roman"/>
          <w:sz w:val="24"/>
          <w:szCs w:val="24"/>
          <w:shd w:val="clear" w:color="auto" w:fill="FFFFFF"/>
        </w:rPr>
        <w:t>29 октомври 2023 г.</w:t>
      </w:r>
      <w:r w:rsidR="009A0B60" w:rsidRPr="003F5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</w:t>
      </w:r>
      <w:r w:rsidR="009A0B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52</w:t>
      </w:r>
      <w:r w:rsidR="009A0B60"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). Към предложението са приложени следните документи:</w:t>
      </w:r>
    </w:p>
    <w:p w:rsidR="009A0B60" w:rsidRPr="0051736A" w:rsidRDefault="009A0B60" w:rsidP="0051736A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736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а по чл. 414, ал.1, т.3 от ИК (Приложение № 54-МИ от изборните книжа );</w:t>
      </w:r>
    </w:p>
    <w:p w:rsidR="009A0B60" w:rsidRPr="0051736A" w:rsidRDefault="009A0B60" w:rsidP="0051736A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736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, издад</w:t>
      </w:r>
      <w:r w:rsidR="00273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о от Бойко Методиев Борисов чрез пълномощник </w:t>
      </w:r>
      <w:r w:rsidRPr="0051736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фит Николов Петков с правата да подаде от името на партията предложение за регистриране на кандидатска листа за кмет на община Белоградчик в изборите за общински съветници и за кметове на 29 октомври 2023 г. в ОИК-Белоградчик;</w:t>
      </w:r>
    </w:p>
    <w:p w:rsidR="009A0B60" w:rsidRPr="001A125A" w:rsidRDefault="009A0B60" w:rsidP="009A0B6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инска избирателна комисия Белоградчик извърши проверка на представените документи и установи, че същите отговарят на особените изисквания на ИК.</w:t>
      </w:r>
    </w:p>
    <w:p w:rsidR="009A0B60" w:rsidRPr="001A125A" w:rsidRDefault="009A0B60" w:rsidP="009A0B6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</w:t>
      </w:r>
      <w:r w:rsidR="0051736A">
        <w:rPr>
          <w:rFonts w:ascii="Times New Roman" w:eastAsia="Times New Roman" w:hAnsi="Times New Roman" w:cs="Times New Roman"/>
          <w:sz w:val="24"/>
          <w:szCs w:val="24"/>
          <w:lang w:eastAsia="bg-BG"/>
        </w:rPr>
        <w:t>т. 14 във връзка с чл. 417, ал.</w:t>
      </w: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зборния ко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с, свое Решение № 21 – МИ/18.09.2023 г.</w:t>
      </w: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-Белоградчик</w:t>
      </w:r>
    </w:p>
    <w:p w:rsidR="009A0B60" w:rsidRPr="001A125A" w:rsidRDefault="009A0B60" w:rsidP="009A0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A0B60" w:rsidRPr="00E00FF6" w:rsidRDefault="009A0B60" w:rsidP="009A0B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12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A0B60" w:rsidRPr="001A125A" w:rsidRDefault="009A0B60" w:rsidP="009A0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0B60" w:rsidRPr="001A125A" w:rsidRDefault="009A0B60" w:rsidP="009A0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андидатската листа на партия „ГЕРБ</w:t>
      </w: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 </w:t>
      </w:r>
      <w:r w:rsidRPr="001A12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A12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 </w:t>
      </w: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p w:rsidR="009A0B60" w:rsidRPr="003F543C" w:rsidRDefault="009A0B60" w:rsidP="009A0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54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еофит Николов Петков с ЕГН </w:t>
      </w:r>
      <w:proofErr w:type="spellStart"/>
      <w:r w:rsidRPr="003F54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хх</w:t>
      </w:r>
      <w:proofErr w:type="spellEnd"/>
    </w:p>
    <w:p w:rsidR="009A0B60" w:rsidRDefault="009A0B60" w:rsidP="009A0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е за регистрация на горепосочения кан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ат съгласно Приложение № 67</w:t>
      </w:r>
      <w:r w:rsidRPr="001A125A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изборните книжа.</w:t>
      </w:r>
    </w:p>
    <w:p w:rsidR="00DE70F7" w:rsidRDefault="00DE70F7" w:rsidP="00DE7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DE70F7" w:rsidRPr="00084A3A" w:rsidRDefault="00DE70F7" w:rsidP="00DE7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70F7" w:rsidRPr="0046354D" w:rsidRDefault="00DE70F7" w:rsidP="00DE7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DE70F7" w:rsidRPr="0046354D" w:rsidRDefault="00DE70F7" w:rsidP="00DE7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DE70F7" w:rsidRPr="0046354D" w:rsidTr="00D8088C">
        <w:trPr>
          <w:trHeight w:val="336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70F7" w:rsidRPr="0046354D" w:rsidTr="00D8088C">
        <w:trPr>
          <w:trHeight w:val="336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E70F7" w:rsidRPr="0046354D" w:rsidTr="00D8088C">
        <w:trPr>
          <w:trHeight w:val="321"/>
        </w:trPr>
        <w:tc>
          <w:tcPr>
            <w:tcW w:w="762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DE70F7" w:rsidRPr="0046354D" w:rsidRDefault="00DE70F7" w:rsidP="00D80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DE70F7" w:rsidRPr="0046354D" w:rsidRDefault="004F4118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DE70F7" w:rsidRPr="0046354D" w:rsidRDefault="00DE70F7" w:rsidP="00D80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E70F7" w:rsidRPr="0046354D" w:rsidRDefault="00DE70F7" w:rsidP="00DE7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70F7" w:rsidRPr="0046354D" w:rsidRDefault="00DE70F7" w:rsidP="00DE7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 w:rsidR="004F4118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4F411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DE70F7" w:rsidRPr="0046354D" w:rsidRDefault="00DE70F7" w:rsidP="00DE7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70F7" w:rsidRDefault="00DE70F7" w:rsidP="00DE7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DE70F7" w:rsidRDefault="00DE70F7" w:rsidP="00DE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70F7" w:rsidRPr="00DE70F7" w:rsidRDefault="00DE70F7" w:rsidP="00804E33">
      <w:pPr>
        <w:pStyle w:val="a3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70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документи за регистриране и обявяване на кандидатската листа за общински съветници на политическа партия </w:t>
      </w:r>
      <w:r w:rsidR="00BC1C91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DE70F7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BC1C91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DE70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градчик в изборите за общински съветници и за кметове на 29 октомври 2023 година.</w:t>
      </w:r>
    </w:p>
    <w:p w:rsidR="00DE70F7" w:rsidRDefault="00DE70F7" w:rsidP="009A0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4031" w:rsidRPr="009F1DDD" w:rsidRDefault="00804E33" w:rsidP="005F403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t>ПРЕДСЕДАТЕЛ   СТЕФАН ГРИГОРОВ: Колеги в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- Белоградчик  (ОИК- Белоградчик) е</w:t>
      </w:r>
      <w:r w:rsidR="005F40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предложение с вх. № 5/25</w:t>
      </w:r>
      <w:r w:rsidR="005F4031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ъв входящия регистър на канди</w:t>
      </w:r>
      <w:r w:rsidR="005F4031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ските листи за общински съветници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 w:rsidR="005F4031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</w:t>
      </w:r>
      <w:r w:rsidR="005F4031">
        <w:rPr>
          <w:rFonts w:ascii="Times New Roman" w:eastAsia="Times New Roman" w:hAnsi="Times New Roman" w:cs="Times New Roman"/>
          <w:sz w:val="24"/>
          <w:szCs w:val="24"/>
          <w:lang w:eastAsia="bg-BG"/>
        </w:rPr>
        <w:t>2023</w:t>
      </w:r>
      <w:r w:rsidR="005F4031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5F4031">
        <w:rPr>
          <w:rFonts w:ascii="Times New Roman" w:eastAsia="Times New Roman" w:hAnsi="Times New Roman" w:cs="Times New Roman"/>
          <w:sz w:val="24"/>
          <w:szCs w:val="24"/>
          <w:lang w:eastAsia="bg-BG"/>
        </w:rPr>
        <w:t>. от Бойко Методиев Борисов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</w:t>
      </w:r>
      <w:r w:rsidR="005F4031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</w:t>
      </w:r>
      <w:r w:rsidR="005F4031">
        <w:rPr>
          <w:rFonts w:ascii="Times New Roman" w:eastAsia="Times New Roman" w:hAnsi="Times New Roman" w:cs="Times New Roman"/>
          <w:sz w:val="24"/>
          <w:szCs w:val="24"/>
          <w:lang w:eastAsia="bg-BG"/>
        </w:rPr>
        <w:t>л и представляващ политическа партия „ГЕРБ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” чрез пълн</w:t>
      </w:r>
      <w:r w:rsidR="005F4031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5F4031"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ника Неофит Николов Петков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ска листа </w:t>
      </w:r>
      <w:r w:rsidR="005F4031" w:rsidRPr="00B42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в община Белоградчик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изборите за общин</w:t>
      </w:r>
      <w:r w:rsidR="005F4031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и съветници и за </w:t>
      </w:r>
      <w:r w:rsidR="005F4031"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метове на 29 о</w:t>
      </w:r>
      <w:r w:rsidR="005F4031"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23 г. (Приложение № 51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</w:t>
      </w:r>
      <w:r w:rsidR="005F40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) с посочени 8 (осем</w:t>
      </w:r>
      <w:r w:rsidR="005F4031"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) кандидати. Към предложението са приложени следните документи:</w:t>
      </w:r>
    </w:p>
    <w:p w:rsidR="005F4031" w:rsidRPr="00804E33" w:rsidRDefault="005F4031" w:rsidP="00804E33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E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-декларация за съгласие от кандидатите по чл. 414, ал.1, т.3 от ИК (Приложение № 54-МИ от изборните книжа )- 8 броя;</w:t>
      </w:r>
    </w:p>
    <w:p w:rsidR="005F4031" w:rsidRPr="003A5994" w:rsidRDefault="005F4031" w:rsidP="00804E33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, издаде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Филчев Матеев</w:t>
      </w:r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ълномощно за преупълномощаван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Филчев Матеев</w:t>
      </w:r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офит Николов Петков</w:t>
      </w:r>
      <w:r w:rsidRPr="003A59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ата да подаде от името на партията предложение за регистриране на кандидатска листа за общински съветници в община Белоградчик в изборите за общински съветници и за кметове на 29 октомври 2023 г. в ОИК-Белоградчик;</w:t>
      </w:r>
    </w:p>
    <w:p w:rsidR="005F4031" w:rsidRPr="009F1DDD" w:rsidRDefault="005F4031" w:rsidP="005F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за ОИК-Белоградчик установи, че са изпълнени особените изисквания на Изборния кодекс за регистриране и обявяване на кандидатската листа.</w:t>
      </w:r>
    </w:p>
    <w:p w:rsidR="005F4031" w:rsidRPr="009F1DDD" w:rsidRDefault="005F4031" w:rsidP="005F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чл. 87, ал. 1, т. 14 във връзка с чл. 417, ал. 1 от Изборния кодекс, свое </w:t>
      </w:r>
      <w:r w:rsidRPr="00F77A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77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18.09.2023 г.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-Белоградчик </w:t>
      </w:r>
    </w:p>
    <w:p w:rsidR="005F4031" w:rsidRPr="009F1DDD" w:rsidRDefault="005F4031" w:rsidP="005F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F4031" w:rsidRDefault="005F4031" w:rsidP="005F40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1752AF" w:rsidRPr="009F1DDD" w:rsidRDefault="001752AF" w:rsidP="005F40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4031" w:rsidRPr="009F1DDD" w:rsidRDefault="005F4031" w:rsidP="005F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РЕГИСТРИРА и ОБЯВЯВА 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ската листа на партия „ГЕРБ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 </w:t>
      </w:r>
      <w:r w:rsidRPr="00B42B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 в община Белоградчик 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p w:rsidR="005F4031" w:rsidRPr="009F1DDD" w:rsidRDefault="005F4031" w:rsidP="005F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3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4969"/>
        <w:gridCol w:w="1985"/>
      </w:tblGrid>
      <w:tr w:rsidR="00DB0DC5" w:rsidRPr="009F1DDD" w:rsidTr="00C32EA0">
        <w:trPr>
          <w:jc w:val="center"/>
        </w:trPr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B0DC5" w:rsidRPr="000D48EF" w:rsidRDefault="00DB0DC5" w:rsidP="00D808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B0DC5" w:rsidRPr="000D48EF" w:rsidRDefault="00DB0DC5" w:rsidP="00D808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фит Николов Петк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DC5" w:rsidRPr="009F1DDD" w:rsidRDefault="00DB0DC5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DB0DC5" w:rsidRPr="009F1DDD" w:rsidTr="00C32EA0">
        <w:trPr>
          <w:jc w:val="center"/>
        </w:trPr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 Борисова Кръсте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DC5" w:rsidRPr="009F1DDD" w:rsidRDefault="00DB0DC5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DB0DC5" w:rsidRPr="009F1DDD" w:rsidTr="00C32EA0">
        <w:trPr>
          <w:jc w:val="center"/>
        </w:trPr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 Васков Милк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DC5" w:rsidRPr="009F1DDD" w:rsidRDefault="00DB0DC5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DB0DC5" w:rsidRPr="009F1DDD" w:rsidTr="00C32EA0">
        <w:trPr>
          <w:jc w:val="center"/>
        </w:trPr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слав </w:t>
            </w:r>
            <w:proofErr w:type="spellStart"/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в</w:t>
            </w:r>
            <w:proofErr w:type="spellEnd"/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DC5" w:rsidRPr="009F1DDD" w:rsidRDefault="00DB0DC5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DB0DC5" w:rsidRPr="009F1DDD" w:rsidTr="00C32EA0">
        <w:trPr>
          <w:jc w:val="center"/>
        </w:trPr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йло Александров </w:t>
            </w:r>
            <w:proofErr w:type="spellStart"/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цов</w:t>
            </w:r>
            <w:proofErr w:type="spellEnd"/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0DC5" w:rsidRPr="009F1DDD" w:rsidRDefault="00DB0DC5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DB0DC5" w:rsidRPr="009F1DDD" w:rsidTr="00C32EA0">
        <w:trPr>
          <w:jc w:val="center"/>
        </w:trPr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н Георгиев Илие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0DC5" w:rsidRPr="009F1DDD" w:rsidRDefault="00DB0DC5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</w:t>
            </w:r>
            <w:proofErr w:type="spellEnd"/>
          </w:p>
        </w:tc>
      </w:tr>
      <w:tr w:rsidR="00DB0DC5" w:rsidRPr="009F1DDD" w:rsidTr="00C32EA0">
        <w:trPr>
          <w:jc w:val="center"/>
        </w:trPr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Игнатов Иванов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0DC5" w:rsidRPr="009F1DDD" w:rsidRDefault="00DB0DC5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</w:t>
            </w:r>
            <w:proofErr w:type="spellEnd"/>
          </w:p>
        </w:tc>
      </w:tr>
      <w:tr w:rsidR="00DB0DC5" w:rsidRPr="009F1DDD" w:rsidTr="00C32EA0">
        <w:trPr>
          <w:jc w:val="center"/>
        </w:trPr>
        <w:tc>
          <w:tcPr>
            <w:tcW w:w="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0DC5" w:rsidRPr="000D48EF" w:rsidRDefault="00DB0DC5" w:rsidP="00D80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 Маркова Петр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B0DC5" w:rsidRPr="009F1DDD" w:rsidRDefault="00DB0DC5" w:rsidP="00D808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</w:t>
            </w:r>
            <w:proofErr w:type="spellEnd"/>
          </w:p>
        </w:tc>
      </w:tr>
    </w:tbl>
    <w:p w:rsidR="00460338" w:rsidRDefault="00460338" w:rsidP="005F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4031" w:rsidRPr="009F1DDD" w:rsidRDefault="005F4031" w:rsidP="005F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дава удостоверения за регистрация на гореизброените кандидати за общински съветници в община Бело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дчик съгласно Приложение № 67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B42B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1DDD"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изборните книжа.</w:t>
      </w:r>
    </w:p>
    <w:p w:rsidR="00DE70F7" w:rsidRPr="001A125A" w:rsidRDefault="00DE70F7" w:rsidP="009A0B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E33" w:rsidRDefault="00804E33" w:rsidP="0080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804E33" w:rsidRPr="00084A3A" w:rsidRDefault="00804E33" w:rsidP="0080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E33" w:rsidRPr="0046354D" w:rsidRDefault="00804E33" w:rsidP="0080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804E33" w:rsidRPr="0046354D" w:rsidRDefault="00804E33" w:rsidP="0080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762"/>
        <w:gridCol w:w="4610"/>
        <w:gridCol w:w="1657"/>
        <w:gridCol w:w="1610"/>
      </w:tblGrid>
      <w:tr w:rsidR="00804E33" w:rsidRPr="0046354D" w:rsidTr="00B04F9A">
        <w:trPr>
          <w:trHeight w:val="336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4E33" w:rsidRPr="0046354D" w:rsidTr="00B04F9A">
        <w:trPr>
          <w:trHeight w:val="336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съства</w:t>
            </w: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04E33" w:rsidRPr="0046354D" w:rsidTr="00B04F9A">
        <w:trPr>
          <w:trHeight w:val="321"/>
        </w:trPr>
        <w:tc>
          <w:tcPr>
            <w:tcW w:w="762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804E33" w:rsidRPr="0046354D" w:rsidRDefault="00804E33" w:rsidP="00B04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35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804E33" w:rsidRPr="0046354D" w:rsidRDefault="00BC1C91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04E33" w:rsidRPr="0046354D" w:rsidRDefault="00804E33" w:rsidP="00B0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04E33" w:rsidRPr="0046354D" w:rsidRDefault="00804E33" w:rsidP="0080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E33" w:rsidRDefault="00804E33" w:rsidP="0080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 w:rsidR="00BC1C9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BC1C9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731A32" w:rsidRPr="0046354D" w:rsidRDefault="00731A32" w:rsidP="0080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0B60" w:rsidRPr="00084A3A" w:rsidRDefault="009A0B60" w:rsidP="00E2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46354D" w:rsidRDefault="00F4039B" w:rsidP="00F40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Default="00F4039B" w:rsidP="00F4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заседание за 26.09.2023г. от </w:t>
      </w:r>
      <w:r w:rsidR="00882651">
        <w:rPr>
          <w:rFonts w:ascii="Times New Roman" w:hAnsi="Times New Roman" w:cs="Times New Roman"/>
          <w:sz w:val="24"/>
          <w:szCs w:val="24"/>
        </w:rPr>
        <w:t>15</w:t>
      </w:r>
      <w:r w:rsidRPr="0046354D">
        <w:rPr>
          <w:rFonts w:ascii="Times New Roman" w:hAnsi="Times New Roman" w:cs="Times New Roman"/>
          <w:sz w:val="24"/>
          <w:szCs w:val="24"/>
        </w:rPr>
        <w:t>:00 ч.</w:t>
      </w:r>
    </w:p>
    <w:p w:rsidR="00731A32" w:rsidRDefault="00731A32" w:rsidP="00F4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32" w:rsidRPr="0046354D" w:rsidRDefault="00731A32" w:rsidP="00F40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46354D" w:rsidRDefault="00F4039B" w:rsidP="00F4039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322F9B" w:rsidRPr="0046354D">
        <w:rPr>
          <w:rFonts w:ascii="Times New Roman" w:hAnsi="Times New Roman" w:cs="Times New Roman"/>
          <w:sz w:val="24"/>
          <w:szCs w:val="24"/>
        </w:rPr>
        <w:t>1</w:t>
      </w:r>
      <w:r w:rsidR="00882651">
        <w:rPr>
          <w:rFonts w:ascii="Times New Roman" w:hAnsi="Times New Roman" w:cs="Times New Roman"/>
          <w:sz w:val="24"/>
          <w:szCs w:val="24"/>
        </w:rPr>
        <w:t>9:0</w:t>
      </w:r>
      <w:r w:rsidR="00322F9B" w:rsidRPr="0046354D">
        <w:rPr>
          <w:rFonts w:ascii="Times New Roman" w:hAnsi="Times New Roman" w:cs="Times New Roman"/>
          <w:sz w:val="24"/>
          <w:szCs w:val="24"/>
        </w:rPr>
        <w:t xml:space="preserve">0 </w:t>
      </w:r>
      <w:r w:rsidRPr="0046354D">
        <w:rPr>
          <w:rFonts w:ascii="Times New Roman" w:hAnsi="Times New Roman" w:cs="Times New Roman"/>
          <w:sz w:val="24"/>
          <w:szCs w:val="24"/>
        </w:rPr>
        <w:t>ч)</w:t>
      </w:r>
    </w:p>
    <w:p w:rsidR="00F4039B" w:rsidRDefault="00F4039B" w:rsidP="00F4039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F4039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46354D" w:rsidRDefault="00731A32" w:rsidP="00F4039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46354D" w:rsidRDefault="00F4039B" w:rsidP="00F4039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46354D" w:rsidRDefault="00F4039B" w:rsidP="00F4039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46354D" w:rsidRDefault="00F4039B" w:rsidP="00F4039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6354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46354D" w:rsidRDefault="00F4039B" w:rsidP="008D41FD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54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46354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8C" w:rsidRDefault="00D8088C" w:rsidP="00C649C7">
      <w:pPr>
        <w:spacing w:after="0" w:line="240" w:lineRule="auto"/>
      </w:pPr>
      <w:r>
        <w:separator/>
      </w:r>
    </w:p>
  </w:endnote>
  <w:endnote w:type="continuationSeparator" w:id="0">
    <w:p w:rsidR="00D8088C" w:rsidRDefault="00D8088C" w:rsidP="00C6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8C" w:rsidRDefault="00D808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D8088C" w:rsidRDefault="00D808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28">
          <w:rPr>
            <w:noProof/>
          </w:rPr>
          <w:t>12</w:t>
        </w:r>
        <w:r>
          <w:fldChar w:fldCharType="end"/>
        </w:r>
      </w:p>
    </w:sdtContent>
  </w:sdt>
  <w:p w:rsidR="00D8088C" w:rsidRDefault="00D808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8C" w:rsidRDefault="00D808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8C" w:rsidRDefault="00D8088C" w:rsidP="00C649C7">
      <w:pPr>
        <w:spacing w:after="0" w:line="240" w:lineRule="auto"/>
      </w:pPr>
      <w:r>
        <w:separator/>
      </w:r>
    </w:p>
  </w:footnote>
  <w:footnote w:type="continuationSeparator" w:id="0">
    <w:p w:rsidR="00D8088C" w:rsidRDefault="00D8088C" w:rsidP="00C6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8C" w:rsidRDefault="00D808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8C" w:rsidRDefault="00D808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8C" w:rsidRDefault="00D808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1E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BDE"/>
    <w:multiLevelType w:val="hybridMultilevel"/>
    <w:tmpl w:val="A21ED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6CDA"/>
    <w:multiLevelType w:val="hybridMultilevel"/>
    <w:tmpl w:val="9A4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50A"/>
    <w:multiLevelType w:val="hybridMultilevel"/>
    <w:tmpl w:val="9A4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6B14"/>
    <w:multiLevelType w:val="hybridMultilevel"/>
    <w:tmpl w:val="9CA26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71412"/>
    <w:multiLevelType w:val="multilevel"/>
    <w:tmpl w:val="6D32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41488"/>
    <w:multiLevelType w:val="hybridMultilevel"/>
    <w:tmpl w:val="81CCFACC"/>
    <w:lvl w:ilvl="0" w:tplc="EB080FD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5F4961"/>
    <w:multiLevelType w:val="multilevel"/>
    <w:tmpl w:val="9EFC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A085A"/>
    <w:multiLevelType w:val="hybridMultilevel"/>
    <w:tmpl w:val="C428DC20"/>
    <w:lvl w:ilvl="0" w:tplc="596041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FA04E5D"/>
    <w:multiLevelType w:val="multilevel"/>
    <w:tmpl w:val="6D32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5B66"/>
    <w:multiLevelType w:val="multilevel"/>
    <w:tmpl w:val="E4A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D5B7A"/>
    <w:multiLevelType w:val="hybridMultilevel"/>
    <w:tmpl w:val="90129662"/>
    <w:lvl w:ilvl="0" w:tplc="79842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131FBB"/>
    <w:multiLevelType w:val="multilevel"/>
    <w:tmpl w:val="E4A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E2C93"/>
    <w:multiLevelType w:val="hybridMultilevel"/>
    <w:tmpl w:val="29168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17FAA"/>
    <w:multiLevelType w:val="hybridMultilevel"/>
    <w:tmpl w:val="9A4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37FC6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64EE"/>
    <w:multiLevelType w:val="multilevel"/>
    <w:tmpl w:val="E4A2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1707D"/>
    <w:multiLevelType w:val="hybridMultilevel"/>
    <w:tmpl w:val="C6123524"/>
    <w:lvl w:ilvl="0" w:tplc="A48C3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208D1"/>
    <w:multiLevelType w:val="hybridMultilevel"/>
    <w:tmpl w:val="F6CEE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53C3F"/>
    <w:multiLevelType w:val="hybridMultilevel"/>
    <w:tmpl w:val="F1E20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E7E29"/>
    <w:multiLevelType w:val="hybridMultilevel"/>
    <w:tmpl w:val="12303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7"/>
  </w:num>
  <w:num w:numId="8">
    <w:abstractNumId w:val="6"/>
  </w:num>
  <w:num w:numId="9">
    <w:abstractNumId w:val="7"/>
  </w:num>
  <w:num w:numId="10">
    <w:abstractNumId w:val="0"/>
  </w:num>
  <w:num w:numId="11">
    <w:abstractNumId w:val="19"/>
  </w:num>
  <w:num w:numId="12">
    <w:abstractNumId w:val="12"/>
  </w:num>
  <w:num w:numId="13">
    <w:abstractNumId w:val="5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13"/>
  </w:num>
  <w:num w:numId="19">
    <w:abstractNumId w:val="1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540B"/>
    <w:rsid w:val="00017E66"/>
    <w:rsid w:val="0002625A"/>
    <w:rsid w:val="000562A9"/>
    <w:rsid w:val="00071E0D"/>
    <w:rsid w:val="00080070"/>
    <w:rsid w:val="000B2658"/>
    <w:rsid w:val="000B3085"/>
    <w:rsid w:val="000B5D94"/>
    <w:rsid w:val="000C2F66"/>
    <w:rsid w:val="000E66BC"/>
    <w:rsid w:val="001100C1"/>
    <w:rsid w:val="00110851"/>
    <w:rsid w:val="00112A67"/>
    <w:rsid w:val="00116419"/>
    <w:rsid w:val="00134EF7"/>
    <w:rsid w:val="00174A07"/>
    <w:rsid w:val="001752AF"/>
    <w:rsid w:val="001979E6"/>
    <w:rsid w:val="001B1014"/>
    <w:rsid w:val="001F4032"/>
    <w:rsid w:val="00211A09"/>
    <w:rsid w:val="0027371C"/>
    <w:rsid w:val="00273769"/>
    <w:rsid w:val="0027437C"/>
    <w:rsid w:val="00282484"/>
    <w:rsid w:val="00294136"/>
    <w:rsid w:val="002C270C"/>
    <w:rsid w:val="002C6EDB"/>
    <w:rsid w:val="002C7619"/>
    <w:rsid w:val="002E22DB"/>
    <w:rsid w:val="002E680E"/>
    <w:rsid w:val="002F6422"/>
    <w:rsid w:val="00307260"/>
    <w:rsid w:val="00320F6E"/>
    <w:rsid w:val="00322F9B"/>
    <w:rsid w:val="003256EC"/>
    <w:rsid w:val="003551BA"/>
    <w:rsid w:val="00367D09"/>
    <w:rsid w:val="003706BA"/>
    <w:rsid w:val="003971B2"/>
    <w:rsid w:val="003A3E6F"/>
    <w:rsid w:val="003B7EED"/>
    <w:rsid w:val="003C73F4"/>
    <w:rsid w:val="003D2B79"/>
    <w:rsid w:val="004258E0"/>
    <w:rsid w:val="00434814"/>
    <w:rsid w:val="004577FB"/>
    <w:rsid w:val="00460338"/>
    <w:rsid w:val="0046354D"/>
    <w:rsid w:val="0048432A"/>
    <w:rsid w:val="00492048"/>
    <w:rsid w:val="004964BF"/>
    <w:rsid w:val="00496DEB"/>
    <w:rsid w:val="004B3943"/>
    <w:rsid w:val="004E2E4B"/>
    <w:rsid w:val="004F1ED3"/>
    <w:rsid w:val="004F4118"/>
    <w:rsid w:val="005021B2"/>
    <w:rsid w:val="00503238"/>
    <w:rsid w:val="00512B80"/>
    <w:rsid w:val="0051736A"/>
    <w:rsid w:val="0052660D"/>
    <w:rsid w:val="00536793"/>
    <w:rsid w:val="00562139"/>
    <w:rsid w:val="005A051C"/>
    <w:rsid w:val="005D3E8C"/>
    <w:rsid w:val="005E5121"/>
    <w:rsid w:val="005E5EAA"/>
    <w:rsid w:val="005F4031"/>
    <w:rsid w:val="006157C4"/>
    <w:rsid w:val="00635FD4"/>
    <w:rsid w:val="00642D90"/>
    <w:rsid w:val="00646570"/>
    <w:rsid w:val="006619EE"/>
    <w:rsid w:val="006655C6"/>
    <w:rsid w:val="00666413"/>
    <w:rsid w:val="00671A6B"/>
    <w:rsid w:val="00675C50"/>
    <w:rsid w:val="006831A5"/>
    <w:rsid w:val="00685C46"/>
    <w:rsid w:val="006A7589"/>
    <w:rsid w:val="006B5BC0"/>
    <w:rsid w:val="006C1018"/>
    <w:rsid w:val="00713636"/>
    <w:rsid w:val="00731A32"/>
    <w:rsid w:val="0075047A"/>
    <w:rsid w:val="00783688"/>
    <w:rsid w:val="007A6AEC"/>
    <w:rsid w:val="007B3244"/>
    <w:rsid w:val="007C1063"/>
    <w:rsid w:val="007C6295"/>
    <w:rsid w:val="007D26A4"/>
    <w:rsid w:val="00804E33"/>
    <w:rsid w:val="00852AB7"/>
    <w:rsid w:val="008537D1"/>
    <w:rsid w:val="00882651"/>
    <w:rsid w:val="00882730"/>
    <w:rsid w:val="008832A8"/>
    <w:rsid w:val="0089564B"/>
    <w:rsid w:val="008C00A9"/>
    <w:rsid w:val="008D41FD"/>
    <w:rsid w:val="008E7D8D"/>
    <w:rsid w:val="008F16D4"/>
    <w:rsid w:val="008F1DD2"/>
    <w:rsid w:val="00945283"/>
    <w:rsid w:val="00952446"/>
    <w:rsid w:val="00961F3F"/>
    <w:rsid w:val="00970C4D"/>
    <w:rsid w:val="009714E1"/>
    <w:rsid w:val="00976193"/>
    <w:rsid w:val="009863AF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A03C86"/>
    <w:rsid w:val="00A26490"/>
    <w:rsid w:val="00A354B0"/>
    <w:rsid w:val="00A52485"/>
    <w:rsid w:val="00A63DCF"/>
    <w:rsid w:val="00A65D28"/>
    <w:rsid w:val="00A67993"/>
    <w:rsid w:val="00A715DC"/>
    <w:rsid w:val="00A74471"/>
    <w:rsid w:val="00A75569"/>
    <w:rsid w:val="00A8203C"/>
    <w:rsid w:val="00AB55B5"/>
    <w:rsid w:val="00AC07CE"/>
    <w:rsid w:val="00AC3741"/>
    <w:rsid w:val="00AC75C3"/>
    <w:rsid w:val="00B05C85"/>
    <w:rsid w:val="00B20D09"/>
    <w:rsid w:val="00B21500"/>
    <w:rsid w:val="00B61CA6"/>
    <w:rsid w:val="00B739AD"/>
    <w:rsid w:val="00B77429"/>
    <w:rsid w:val="00BB13EC"/>
    <w:rsid w:val="00BC1C91"/>
    <w:rsid w:val="00BC4EC7"/>
    <w:rsid w:val="00C14B36"/>
    <w:rsid w:val="00C17680"/>
    <w:rsid w:val="00C32EA0"/>
    <w:rsid w:val="00C61309"/>
    <w:rsid w:val="00C649C7"/>
    <w:rsid w:val="00C734E2"/>
    <w:rsid w:val="00C903F5"/>
    <w:rsid w:val="00CA70F8"/>
    <w:rsid w:val="00CB396F"/>
    <w:rsid w:val="00CE1193"/>
    <w:rsid w:val="00CF5098"/>
    <w:rsid w:val="00D572E3"/>
    <w:rsid w:val="00D665D5"/>
    <w:rsid w:val="00D67E7D"/>
    <w:rsid w:val="00D77159"/>
    <w:rsid w:val="00D8088C"/>
    <w:rsid w:val="00D95ADC"/>
    <w:rsid w:val="00DB0DC5"/>
    <w:rsid w:val="00DB1286"/>
    <w:rsid w:val="00DE2824"/>
    <w:rsid w:val="00DE70F7"/>
    <w:rsid w:val="00E01492"/>
    <w:rsid w:val="00E14A12"/>
    <w:rsid w:val="00E14C94"/>
    <w:rsid w:val="00E17FDD"/>
    <w:rsid w:val="00E25A94"/>
    <w:rsid w:val="00E60AFA"/>
    <w:rsid w:val="00E7211D"/>
    <w:rsid w:val="00E83A3E"/>
    <w:rsid w:val="00E84CE2"/>
    <w:rsid w:val="00E9621E"/>
    <w:rsid w:val="00EB6AE7"/>
    <w:rsid w:val="00EC0C21"/>
    <w:rsid w:val="00EC109F"/>
    <w:rsid w:val="00EC548D"/>
    <w:rsid w:val="00EC64BD"/>
    <w:rsid w:val="00EE242F"/>
    <w:rsid w:val="00EF30B5"/>
    <w:rsid w:val="00EF4CCF"/>
    <w:rsid w:val="00F00ED5"/>
    <w:rsid w:val="00F27D5E"/>
    <w:rsid w:val="00F4039B"/>
    <w:rsid w:val="00F90C05"/>
    <w:rsid w:val="00F92261"/>
    <w:rsid w:val="00FA50C5"/>
    <w:rsid w:val="00FA6B3E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AF159"/>
  <w15:chartTrackingRefBased/>
  <w15:docId w15:val="{9D8A2300-596C-4DFF-B750-AAC2D6C1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3618-82A6-45EB-A870-F949E359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189</cp:revision>
  <cp:lastPrinted>2023-09-25T16:09:00Z</cp:lastPrinted>
  <dcterms:created xsi:type="dcterms:W3CDTF">2023-09-20T12:52:00Z</dcterms:created>
  <dcterms:modified xsi:type="dcterms:W3CDTF">2023-09-25T17:00:00Z</dcterms:modified>
</cp:coreProperties>
</file>